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Default="003B27EB" w:rsidP="00976F94">
      <w:pPr>
        <w:jc w:val="center"/>
        <w:rPr>
          <w:szCs w:val="24"/>
        </w:rPr>
      </w:pPr>
    </w:p>
    <w:p w14:paraId="36937AB1" w14:textId="3FB6E156" w:rsidR="008948AD" w:rsidRDefault="00461FF9" w:rsidP="00587014">
      <w:pPr>
        <w:jc w:val="center"/>
        <w:rPr>
          <w:i/>
          <w:szCs w:val="24"/>
        </w:rPr>
      </w:pPr>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sidR="00F17403">
        <w:rPr>
          <w:szCs w:val="28"/>
        </w:rPr>
        <w:t>2022</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51EBDD34" w14:textId="77777777" w:rsidR="00B008E9" w:rsidRDefault="00B008E9" w:rsidP="00B008E9">
      <w:pPr>
        <w:jc w:val="center"/>
        <w:rPr>
          <w:b/>
          <w:sz w:val="40"/>
          <w:szCs w:val="40"/>
        </w:rPr>
      </w:pPr>
      <w:r w:rsidRPr="00B008E9">
        <w:rPr>
          <w:b/>
          <w:sz w:val="40"/>
          <w:szCs w:val="40"/>
        </w:rPr>
        <w:t>Aplicação Web para Calendário de Avaliações</w:t>
      </w:r>
    </w:p>
    <w:p w14:paraId="0F837BC5" w14:textId="77777777" w:rsidR="008948AD" w:rsidRDefault="008948AD" w:rsidP="0078387F">
      <w:pPr>
        <w:jc w:val="center"/>
      </w:pPr>
    </w:p>
    <w:p w14:paraId="422FF7A1" w14:textId="77777777" w:rsidR="00587014" w:rsidRPr="0082242C" w:rsidRDefault="00587014" w:rsidP="0078387F">
      <w:pPr>
        <w:jc w:val="center"/>
      </w:pPr>
    </w:p>
    <w:p w14:paraId="323E9B0D" w14:textId="77777777" w:rsidR="00B008E9" w:rsidRDefault="00B008E9" w:rsidP="00B008E9">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49B4887" w14:textId="77777777" w:rsidR="00B008E9" w:rsidRDefault="00B008E9" w:rsidP="00B008E9">
      <w:pPr>
        <w:jc w:val="center"/>
        <w:rPr>
          <w:sz w:val="28"/>
          <w:szCs w:val="28"/>
        </w:rPr>
      </w:pPr>
      <w:r>
        <w:rPr>
          <w:sz w:val="28"/>
          <w:szCs w:val="28"/>
        </w:rPr>
        <w:t>Alexandre Jorge Casaleiro dos Santos, 2181593</w:t>
      </w:r>
    </w:p>
    <w:p w14:paraId="543A0E6D" w14:textId="77777777" w:rsidR="00B008E9" w:rsidRPr="003B27EB" w:rsidRDefault="00B008E9" w:rsidP="00B008E9">
      <w:pPr>
        <w:jc w:val="center"/>
        <w:rPr>
          <w:sz w:val="28"/>
          <w:szCs w:val="28"/>
        </w:rPr>
      </w:pPr>
      <w:r>
        <w:rPr>
          <w:sz w:val="28"/>
          <w:szCs w:val="28"/>
        </w:rPr>
        <w:t xml:space="preserve">Miguel Calado Cerejo, </w:t>
      </w:r>
      <w:r w:rsidRPr="00B008E9">
        <w:rPr>
          <w:sz w:val="28"/>
          <w:szCs w:val="28"/>
        </w:rPr>
        <w:t>2192779</w:t>
      </w:r>
    </w:p>
    <w:p w14:paraId="619CCCE9" w14:textId="4AB41DE7" w:rsidR="0078387F" w:rsidRDefault="0078387F" w:rsidP="0078387F">
      <w:pPr>
        <w:tabs>
          <w:tab w:val="left" w:pos="6480"/>
        </w:tabs>
        <w:jc w:val="center"/>
        <w:rPr>
          <w:rFonts w:cs="Times New Roman"/>
          <w:noProof/>
        </w:rPr>
      </w:pPr>
    </w:p>
    <w:p w14:paraId="7AEBF238" w14:textId="77777777" w:rsidR="00B008E9" w:rsidRPr="00461FF9" w:rsidRDefault="00B008E9" w:rsidP="0078387F">
      <w:pPr>
        <w:tabs>
          <w:tab w:val="left" w:pos="6480"/>
        </w:tabs>
        <w:jc w:val="center"/>
        <w:rPr>
          <w:rFonts w:cs="Times New Roman"/>
          <w:noProof/>
        </w:rPr>
      </w:pPr>
    </w:p>
    <w:p w14:paraId="2E57FA90" w14:textId="1FFBE028" w:rsidR="008948AD" w:rsidRDefault="00B008E9" w:rsidP="00B008E9">
      <w:pPr>
        <w:rPr>
          <w:rFonts w:cs="Times New Roman"/>
          <w:szCs w:val="24"/>
        </w:rPr>
      </w:pPr>
      <w:r w:rsidRPr="00B008E9">
        <w:rPr>
          <w:rFonts w:cs="Times New Roman"/>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461FF9" w:rsidRDefault="00B008E9" w:rsidP="00B008E9">
      <w:pPr>
        <w:rPr>
          <w:rFonts w:cs="Times New Roman"/>
          <w:szCs w:val="24"/>
        </w:rPr>
      </w:pPr>
    </w:p>
    <w:p w14:paraId="00343BF6" w14:textId="392438B8" w:rsidR="00B86C21" w:rsidRPr="00461FF9" w:rsidRDefault="00B008E9"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Pr>
          <w:szCs w:val="28"/>
        </w:rPr>
        <w:t>2022</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abstrac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F07EF5">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F07EF5">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F07EF5">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F07EF5">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F07EF5">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F07EF5">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F07EF5">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F07EF5">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F07EF5">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F07EF5">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F07EF5">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F07EF5">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F07EF5">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F07EF5">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F07EF5">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F07EF5">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F07EF5">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F07EF5">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F07EF5">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F07EF5">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r>
              <w:t>Application Programming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r>
              <w:t>IPLeiria</w:t>
            </w:r>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r>
              <w:t>Representational State Transfer</w:t>
            </w:r>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r>
              <w:t>User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Virtual Machine (Máquina Virtual)</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D4774D" w:rsidRDefault="006607A1" w:rsidP="006607A1">
      <w:pPr>
        <w:pStyle w:val="PargrafodaLista"/>
        <w:numPr>
          <w:ilvl w:val="0"/>
          <w:numId w:val="18"/>
        </w:numPr>
        <w:rPr>
          <w:rFonts w:cs="Times New Roman"/>
          <w:color w:val="FF0000"/>
          <w:szCs w:val="24"/>
        </w:rPr>
      </w:pPr>
      <w:r w:rsidRPr="00D4774D">
        <w:rPr>
          <w:rFonts w:cs="Times New Roman"/>
          <w:color w:val="FF0000"/>
          <w:szCs w:val="24"/>
        </w:rPr>
        <w:t>Apenas as que sejam relevantes para a leitura do texto.</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B05A1F">
      <w:pPr>
        <w:pStyle w:val="PargrafodaLista"/>
        <w:numPr>
          <w:ilvl w:val="0"/>
          <w:numId w:val="26"/>
        </w:numPr>
        <w:rPr>
          <w:color w:val="FF0000"/>
        </w:rPr>
      </w:pPr>
      <w:r w:rsidRPr="00CF4EAA">
        <w:rPr>
          <w:color w:val="FF0000"/>
        </w:rPr>
        <w:t xml:space="preserve">O objeto do trabalho (o tema); </w:t>
      </w:r>
    </w:p>
    <w:p w14:paraId="6C51C15C" w14:textId="77777777" w:rsidR="00E853B5" w:rsidRPr="00CF4EAA" w:rsidRDefault="00BC67D7" w:rsidP="00B05A1F">
      <w:pPr>
        <w:pStyle w:val="PargrafodaLista"/>
        <w:numPr>
          <w:ilvl w:val="0"/>
          <w:numId w:val="26"/>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B05A1F">
      <w:pPr>
        <w:pStyle w:val="PargrafodaLista"/>
        <w:numPr>
          <w:ilvl w:val="0"/>
          <w:numId w:val="26"/>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B05A1F">
      <w:pPr>
        <w:pStyle w:val="PargrafodaLista"/>
        <w:numPr>
          <w:ilvl w:val="0"/>
          <w:numId w:val="26"/>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B05A1F">
      <w:pPr>
        <w:pStyle w:val="PargrafodaLista"/>
        <w:numPr>
          <w:ilvl w:val="0"/>
          <w:numId w:val="26"/>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r>
        <w:lastRenderedPageBreak/>
        <w:t>Descrição do Problema</w:t>
      </w:r>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UC</w:t>
      </w:r>
      <w:r w:rsidR="00350409">
        <w:t>s</w:t>
      </w:r>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UCs,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Business Process Model and Notation)</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r>
        <w:lastRenderedPageBreak/>
        <w:t>Soluções para o Problema</w:t>
      </w:r>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IPLeiria</w:t>
      </w:r>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r>
        <w:t>Tipos</w:t>
      </w:r>
      <w:r w:rsidR="00927FB3">
        <w:t>/Grupos</w:t>
      </w:r>
      <w:r>
        <w:t xml:space="preserve"> de Utilizador</w:t>
      </w:r>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414E2D">
      <w:pPr>
        <w:pStyle w:val="PargrafodaLista"/>
        <w:numPr>
          <w:ilvl w:val="0"/>
          <w:numId w:val="44"/>
        </w:numPr>
      </w:pPr>
      <w:r w:rsidRPr="00DE1ED3">
        <w:t>Criar, atualizar e eliminar os Calendários de Avaliação</w:t>
      </w:r>
      <w:r w:rsidR="00AA7850">
        <w:t>;</w:t>
      </w:r>
    </w:p>
    <w:p w14:paraId="14D8BAD9" w14:textId="2F457AEC" w:rsidR="00CF4EAA" w:rsidRPr="00DE1ED3" w:rsidRDefault="00CF4EAA" w:rsidP="00414E2D">
      <w:pPr>
        <w:pStyle w:val="PargrafodaLista"/>
        <w:numPr>
          <w:ilvl w:val="0"/>
          <w:numId w:val="44"/>
        </w:numPr>
      </w:pPr>
      <w:r w:rsidRPr="00DE1ED3">
        <w:t>Agrupar UCs comuns a vários cursos</w:t>
      </w:r>
      <w:r w:rsidR="00AA7850">
        <w:t>;</w:t>
      </w:r>
    </w:p>
    <w:p w14:paraId="1FC053B2" w14:textId="26AF03E9" w:rsidR="00DE1ED3" w:rsidRDefault="00DE1ED3" w:rsidP="00414E2D">
      <w:pPr>
        <w:pStyle w:val="PargrafodaLista"/>
        <w:numPr>
          <w:ilvl w:val="0"/>
          <w:numId w:val="44"/>
        </w:numPr>
      </w:pPr>
      <w:r w:rsidRPr="00DE1ED3">
        <w:t>Marcar as avaliações das UCs comuns a vários cursos</w:t>
      </w:r>
      <w:r w:rsidR="00AA7850">
        <w:t>;</w:t>
      </w:r>
    </w:p>
    <w:p w14:paraId="2335BF03" w14:textId="5A0D21EC" w:rsidR="006D4170" w:rsidRPr="00DE1ED3" w:rsidRDefault="006D4170" w:rsidP="00414E2D">
      <w:pPr>
        <w:pStyle w:val="PargrafodaLista"/>
        <w:numPr>
          <w:ilvl w:val="0"/>
          <w:numId w:val="44"/>
        </w:numPr>
      </w:pPr>
      <w:r>
        <w:t>Adicionar/editar/remover interrupções do calendário;</w:t>
      </w:r>
    </w:p>
    <w:p w14:paraId="30578CD6" w14:textId="0132D5C2" w:rsidR="00DE1ED3" w:rsidRDefault="00DE1ED3" w:rsidP="00414E2D">
      <w:pPr>
        <w:pStyle w:val="PargrafodaLista"/>
        <w:numPr>
          <w:ilvl w:val="0"/>
          <w:numId w:val="44"/>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UCs</w:t>
      </w:r>
      <w:r w:rsidR="00AA7850">
        <w:t>, e por levar à aprovação do GOP</w:t>
      </w:r>
      <w:r>
        <w:t>.</w:t>
      </w:r>
    </w:p>
    <w:p w14:paraId="25921702" w14:textId="5EB932DF" w:rsidR="00BE302D" w:rsidRDefault="00BE302D" w:rsidP="00BE302D">
      <w:pPr>
        <w:pStyle w:val="PargrafodaLista"/>
        <w:numPr>
          <w:ilvl w:val="0"/>
          <w:numId w:val="35"/>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BE302D">
      <w:pPr>
        <w:pStyle w:val="PargrafodaLista"/>
        <w:numPr>
          <w:ilvl w:val="0"/>
          <w:numId w:val="35"/>
        </w:numPr>
      </w:pPr>
      <w:r>
        <w:t xml:space="preserve">Adicionar ou esconder </w:t>
      </w:r>
      <w:r w:rsidR="00BE302D">
        <w:t>comentários</w:t>
      </w:r>
      <w:r>
        <w:t>;</w:t>
      </w:r>
    </w:p>
    <w:p w14:paraId="5FB89691" w14:textId="4B1202BA" w:rsidR="006D4170" w:rsidRPr="006D4170" w:rsidRDefault="006D4170" w:rsidP="00BE302D">
      <w:pPr>
        <w:pStyle w:val="PargrafodaLista"/>
        <w:numPr>
          <w:ilvl w:val="0"/>
          <w:numId w:val="35"/>
        </w:numPr>
        <w:rPr>
          <w:color w:val="FF0000"/>
        </w:rPr>
      </w:pPr>
      <w:r w:rsidRPr="006D4170">
        <w:rPr>
          <w:color w:val="FF0000"/>
        </w:rPr>
        <w:t>Adicionar/editar/remover interrupções do calendário;</w:t>
      </w:r>
    </w:p>
    <w:p w14:paraId="001FC4A4" w14:textId="735ACEFA" w:rsidR="00AA7850" w:rsidRDefault="00AA7850" w:rsidP="00BE302D">
      <w:pPr>
        <w:pStyle w:val="PargrafodaLista"/>
        <w:numPr>
          <w:ilvl w:val="0"/>
          <w:numId w:val="35"/>
        </w:numPr>
      </w:pPr>
      <w:r>
        <w:t>Mudar a fase do calendário;</w:t>
      </w:r>
    </w:p>
    <w:p w14:paraId="62655593" w14:textId="49D4BEEF" w:rsidR="00BE302D" w:rsidRDefault="00BE302D" w:rsidP="00BE302D">
      <w:pPr>
        <w:pStyle w:val="PargrafodaLista"/>
        <w:numPr>
          <w:ilvl w:val="0"/>
          <w:numId w:val="35"/>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BE302D">
      <w:pPr>
        <w:pStyle w:val="PargrafodaLista"/>
        <w:numPr>
          <w:ilvl w:val="0"/>
          <w:numId w:val="35"/>
        </w:numPr>
      </w:pPr>
      <w:r>
        <w:t xml:space="preserve">Adicionar e editar </w:t>
      </w:r>
      <w:r w:rsidR="00BE302D" w:rsidRPr="00BE302D">
        <w:t>os Métodos de Avaliação da sua UC para cada época</w:t>
      </w:r>
      <w:r>
        <w:t>;</w:t>
      </w:r>
    </w:p>
    <w:p w14:paraId="30C0023E" w14:textId="1542229D" w:rsidR="00BE302D" w:rsidRDefault="00BE302D" w:rsidP="00BE302D">
      <w:pPr>
        <w:pStyle w:val="PargrafodaLista"/>
        <w:numPr>
          <w:ilvl w:val="0"/>
          <w:numId w:val="35"/>
        </w:numPr>
      </w:pPr>
      <w:r w:rsidRPr="00BE302D">
        <w:t>Marcar avaliações nos calendários</w:t>
      </w:r>
      <w:r w:rsidR="00DE4576">
        <w:t xml:space="preserve"> (caso o coordenador permita);</w:t>
      </w:r>
    </w:p>
    <w:p w14:paraId="38BEDF47" w14:textId="30E73674" w:rsidR="00DE4576" w:rsidRPr="00BE302D" w:rsidRDefault="00DE4576" w:rsidP="00BE302D">
      <w:pPr>
        <w:pStyle w:val="PargrafodaLista"/>
        <w:numPr>
          <w:ilvl w:val="0"/>
          <w:numId w:val="35"/>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259354DD" w14:textId="2BC5D299" w:rsidR="0078591F" w:rsidRDefault="00DE4576" w:rsidP="00BE302D">
      <w:pPr>
        <w:pStyle w:val="PargrafodaLista"/>
        <w:numPr>
          <w:ilvl w:val="0"/>
          <w:numId w:val="35"/>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0FB1B3B5" w14:textId="77777777" w:rsidR="00DE4576" w:rsidRDefault="00DE4576" w:rsidP="00DE4576">
      <w:pPr>
        <w:pStyle w:val="PargrafodaLista"/>
        <w:numPr>
          <w:ilvl w:val="0"/>
          <w:numId w:val="35"/>
        </w:numPr>
      </w:pPr>
      <w:r>
        <w:t>Adicionar ou esconder comentários;</w:t>
      </w:r>
    </w:p>
    <w:p w14:paraId="521F1A49" w14:textId="74A2830C" w:rsidR="00BE302D" w:rsidRPr="00BE302D" w:rsidRDefault="00BE302D" w:rsidP="00DE4576">
      <w:pPr>
        <w:pStyle w:val="PargrafodaLista"/>
        <w:numPr>
          <w:ilvl w:val="0"/>
          <w:numId w:val="35"/>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9C27C3">
      <w:pPr>
        <w:pStyle w:val="PargrafodaLista"/>
        <w:numPr>
          <w:ilvl w:val="0"/>
          <w:numId w:val="35"/>
        </w:numPr>
      </w:pPr>
      <w:r>
        <w:t>C</w:t>
      </w:r>
      <w:r w:rsidRPr="00BE302D">
        <w:t>onsultar os calendários</w:t>
      </w:r>
      <w:r>
        <w:t xml:space="preserve"> de avaliação do seu curso;</w:t>
      </w:r>
    </w:p>
    <w:p w14:paraId="2DCAD7E2" w14:textId="59C8C348" w:rsidR="009C27C3" w:rsidRDefault="009C27C3" w:rsidP="009C27C3">
      <w:pPr>
        <w:pStyle w:val="PargrafodaLista"/>
        <w:numPr>
          <w:ilvl w:val="0"/>
          <w:numId w:val="35"/>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BE302D">
      <w:pPr>
        <w:pStyle w:val="PargrafodaLista"/>
        <w:numPr>
          <w:ilvl w:val="0"/>
          <w:numId w:val="35"/>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AFF8FD4" w14:textId="08D93D7E" w:rsidR="005A0780" w:rsidRPr="005A0780" w:rsidRDefault="005A0780" w:rsidP="005A0780">
      <w:pPr>
        <w:rPr>
          <w:color w:val="FF0000"/>
        </w:rPr>
      </w:pPr>
      <w:r w:rsidRPr="005A0780">
        <w:rPr>
          <w:color w:val="FF0000"/>
        </w:rPr>
        <w:t xml:space="preserve">No final, apresentamos em anexo, </w:t>
      </w:r>
      <w:r>
        <w:rPr>
          <w:color w:val="FF0000"/>
        </w:rPr>
        <w:t>uma tabela com resumo das permissões por tipo de utilizador</w:t>
      </w:r>
      <w:r w:rsidRPr="005A0780">
        <w:rPr>
          <w:color w:val="FF0000"/>
        </w:rPr>
        <w:t>.</w:t>
      </w:r>
    </w:p>
    <w:p w14:paraId="3603CDEB" w14:textId="77777777" w:rsidR="005A0780" w:rsidRDefault="005A0780">
      <w:pPr>
        <w:spacing w:line="276" w:lineRule="auto"/>
        <w:ind w:firstLine="0"/>
        <w:jc w:val="left"/>
      </w:pPr>
    </w:p>
    <w:p w14:paraId="55536726" w14:textId="77777777" w:rsidR="00E53439" w:rsidRDefault="00E53439">
      <w:pPr>
        <w:spacing w:line="276" w:lineRule="auto"/>
        <w:ind w:firstLine="0"/>
        <w:jc w:val="left"/>
      </w:pPr>
    </w:p>
    <w:p w14:paraId="1F01C779" w14:textId="224E38B6" w:rsidR="00E53439" w:rsidRDefault="00E53439">
      <w:pPr>
        <w:spacing w:line="276" w:lineRule="auto"/>
        <w:ind w:firstLine="0"/>
        <w:jc w:val="left"/>
      </w:pPr>
      <w:r>
        <w:br w:type="page"/>
      </w:r>
    </w:p>
    <w:p w14:paraId="44B1F299" w14:textId="77777777" w:rsidR="00E53439" w:rsidRPr="00E53439" w:rsidRDefault="00E53439" w:rsidP="00E53439">
      <w:pPr>
        <w:pStyle w:val="Ttulo1"/>
      </w:pPr>
      <w:r w:rsidRPr="00E53439">
        <w:lastRenderedPageBreak/>
        <w:t xml:space="preserve">Tecnologias Utilizadas </w:t>
      </w:r>
    </w:p>
    <w:p w14:paraId="68D8C19D" w14:textId="4549BB8D" w:rsidR="00E53439" w:rsidRDefault="00E53439" w:rsidP="00E53439">
      <w:r>
        <w:t>As tecnologias utilizadas foram escolhidas pelo grupo anterior</w:t>
      </w:r>
      <w:r w:rsidR="004738FD">
        <w:t>. De seguida explicamos mais em detalhe cada uma delas</w:t>
      </w:r>
      <w:r w:rsidR="00F124D9">
        <w:t xml:space="preserve"> e o que fizemos em relação</w:t>
      </w:r>
      <w:r w:rsidR="00B5151C">
        <w:t xml:space="preserve"> ao código fonte inicial.</w:t>
      </w:r>
    </w:p>
    <w:p w14:paraId="79B4A8BA" w14:textId="23E0242E" w:rsidR="00E53439" w:rsidRPr="00E53439" w:rsidRDefault="00E53439" w:rsidP="00E53439">
      <w:pPr>
        <w:pStyle w:val="Ttulo2"/>
      </w:pPr>
      <w:r w:rsidRPr="00E53439">
        <w:t xml:space="preserve"> Docker </w:t>
      </w:r>
    </w:p>
    <w:p w14:paraId="4C52C66A" w14:textId="66325F4B" w:rsidR="00DC12AF" w:rsidRDefault="00E53439" w:rsidP="00E53439">
      <w:r w:rsidRPr="00E53439">
        <w:t xml:space="preserve">O Docker </w:t>
      </w:r>
      <w:r w:rsidR="00DC12AF">
        <w:t>é uma ferramenta muito utilizada hoje em dia, pois permite a criação dos chamados “</w:t>
      </w:r>
      <w:r w:rsidR="00DC12AF" w:rsidRPr="00B73A9C">
        <w:rPr>
          <w:i/>
          <w:iCs/>
        </w:rPr>
        <w:t>containers</w:t>
      </w:r>
      <w:r w:rsidR="00DC12AF">
        <w:t>” (contentores)</w:t>
      </w:r>
      <w:r w:rsidR="00B73A9C">
        <w:t>,</w:t>
      </w:r>
      <w:r w:rsidR="00DC12AF">
        <w:t xml:space="preserve"> </w:t>
      </w:r>
      <w:r w:rsidR="00B73A9C" w:rsidRPr="00FF494A">
        <w:rPr>
          <w:color w:val="FF0000"/>
        </w:rPr>
        <w:t xml:space="preserve">que representam imagens virtuais de software </w:t>
      </w:r>
      <w:r w:rsidR="00FF494A" w:rsidRPr="00FF494A">
        <w:rPr>
          <w:color w:val="FF0000"/>
        </w:rPr>
        <w:t xml:space="preserve">estando </w:t>
      </w:r>
      <w:r w:rsidR="00B73A9C" w:rsidRPr="00FF494A">
        <w:rPr>
          <w:color w:val="FF0000"/>
        </w:rPr>
        <w:t>isolada</w:t>
      </w:r>
      <w:r w:rsidR="00FF494A" w:rsidRPr="00FF494A">
        <w:rPr>
          <w:color w:val="FF0000"/>
        </w:rPr>
        <w:t>s</w:t>
      </w:r>
      <w:r w:rsidR="00B73A9C" w:rsidRPr="00FF494A">
        <w:rPr>
          <w:color w:val="FF0000"/>
        </w:rPr>
        <w:t xml:space="preserve"> e prontas a usar</w:t>
      </w:r>
      <w:r w:rsidR="00B73A9C">
        <w:t>, tornando o processo de distribuição/partilha do código fonte de uma forma muito mais rápida entre máquinas/ambientes (desenvolvimento, testes ou produção).</w:t>
      </w:r>
    </w:p>
    <w:p w14:paraId="4F5C9B81" w14:textId="49D60873" w:rsidR="00E53439" w:rsidRPr="00E53439" w:rsidRDefault="00B73A9C" w:rsidP="00E53439">
      <w:r>
        <w:t>Cada contentor, traz todo o software, bibliotecas e ficheiros de configuração necessários para</w:t>
      </w:r>
      <w:r w:rsidR="009B0C04">
        <w:t xml:space="preserve"> funcionar tal e qual como estava no momento e</w:t>
      </w:r>
      <w:r w:rsidR="00FF494A">
        <w:t xml:space="preserve"> na</w:t>
      </w:r>
      <w:r w:rsidR="009B0C04">
        <w:t xml:space="preserve"> máquina em que foi criado. </w:t>
      </w:r>
      <w:r w:rsidR="00E53439" w:rsidRPr="00E53439">
        <w:t xml:space="preserve">Como todos os contentores partilham os serviços de um único </w:t>
      </w:r>
      <w:r w:rsidR="00E53439" w:rsidRPr="00E53439">
        <w:rPr>
          <w:i/>
          <w:iCs/>
        </w:rPr>
        <w:t xml:space="preserve">kernel </w:t>
      </w:r>
      <w:r w:rsidR="00E53439" w:rsidRPr="00E53439">
        <w:t>do sistema operativo, são usados poucos recursos da máquina virtual.</w:t>
      </w:r>
    </w:p>
    <w:p w14:paraId="5CCF2A7F" w14:textId="77777777" w:rsidR="009B0C04" w:rsidRDefault="00E53439" w:rsidP="00E53439">
      <w:r w:rsidRPr="00E53439">
        <w:t>Graças a ist</w:t>
      </w:r>
      <w:r w:rsidR="009B0C04">
        <w:t>o</w:t>
      </w:r>
      <w:r w:rsidRPr="00E53439">
        <w:t xml:space="preserve">, o Docker </w:t>
      </w:r>
      <w:r w:rsidR="009B0C04">
        <w:t xml:space="preserve">vem trazer uma grande rapidez na instalação e configuração de projetos em cada </w:t>
      </w:r>
      <w:r w:rsidRPr="00E53439">
        <w:t>máquina</w:t>
      </w:r>
      <w:r w:rsidR="009B0C04">
        <w:t>.</w:t>
      </w:r>
      <w:r w:rsidRPr="00E53439">
        <w:t xml:space="preserve"> </w:t>
      </w:r>
      <w:r w:rsidR="009B0C04">
        <w:t>B</w:t>
      </w:r>
      <w:r w:rsidRPr="00E53439">
        <w:t>asta ter o projeto no computador e correr com o Docker o projeto que está a funcionar como noutro computador qualquer.</w:t>
      </w:r>
    </w:p>
    <w:p w14:paraId="76168268" w14:textId="6E00FFC3" w:rsidR="00C778F4" w:rsidRDefault="009B0C04" w:rsidP="0035308A">
      <w:r>
        <w:t xml:space="preserve">Infelizmente, </w:t>
      </w:r>
      <w:r w:rsidR="0035308A">
        <w:t>quando iniciamos o projeto, houve alguns problemas com a imagem do Docker</w:t>
      </w:r>
      <w:r w:rsidR="00E53439" w:rsidRPr="00E53439">
        <w:t xml:space="preserve"> </w:t>
      </w:r>
      <w:r w:rsidR="0035308A">
        <w:t xml:space="preserve">que queríamos iniciar, e não conseguíamos colocar o projeto a funcionar corretamente nas nossas máquinas. Sendo assim, acabámos por recomeçar a utilização do Docker através do Laravel Sail, que já trás tudo configurado para trabalhar com o Docker. </w:t>
      </w:r>
    </w:p>
    <w:p w14:paraId="0F12F723" w14:textId="3E90E843" w:rsidR="0035308A" w:rsidRDefault="0035308A" w:rsidP="0035308A">
      <w:r>
        <w:t xml:space="preserve">A partir do momento que fizemos isto, correu tudo como esperado ao utilizar o Docker. Como trabalhamos em </w:t>
      </w:r>
      <w:r w:rsidR="002B5B90">
        <w:t xml:space="preserve">ambiente </w:t>
      </w:r>
      <w:r>
        <w:t>Windows</w:t>
      </w:r>
      <w:r w:rsidR="002B5B90">
        <w:t>, é necessário fazer as configurações do Ubuntu e WSL/WSL2 na nossa máquina inicialmente, e após essa configuração inicial, apenas necessitamos de correr dois comandos para iniciar a máquina.</w:t>
      </w:r>
    </w:p>
    <w:p w14:paraId="582B1B9E" w14:textId="52579549" w:rsidR="002B5B90" w:rsidRDefault="007921DB" w:rsidP="0035308A">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2B5B90" w:rsidRPr="002B5B90" w14:paraId="1FCF93E7" w14:textId="77777777" w:rsidTr="007921DB">
        <w:tc>
          <w:tcPr>
            <w:tcW w:w="8777" w:type="dxa"/>
            <w:shd w:val="clear" w:color="auto" w:fill="D9D9D9" w:themeFill="background1" w:themeFillShade="D9"/>
          </w:tcPr>
          <w:p w14:paraId="7969C281" w14:textId="016D2C47" w:rsidR="002B5B90" w:rsidRPr="002B5B90" w:rsidRDefault="002B5B90" w:rsidP="002B5B90">
            <w:pPr>
              <w:ind w:firstLine="22"/>
            </w:pPr>
            <w:r w:rsidRPr="002B5B90">
              <w:t xml:space="preserve">Através da consola do </w:t>
            </w:r>
            <w:r>
              <w:t>U</w:t>
            </w:r>
            <w:r w:rsidRPr="002B5B90">
              <w:t xml:space="preserve">buntu, </w:t>
            </w:r>
            <w:r>
              <w:t>e estando n</w:t>
            </w:r>
            <w:r w:rsidRPr="002B5B90">
              <w:t>a pasta do projeto:</w:t>
            </w:r>
          </w:p>
          <w:p w14:paraId="6957DAE7" w14:textId="00C631A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sail ] &amp;&amp; bash sail || bash vendor/bin/sail'</w:t>
            </w:r>
          </w:p>
          <w:p w14:paraId="4E6B87F8" w14:textId="77777777" w:rsidR="007921DB" w:rsidRPr="007921DB" w:rsidRDefault="007921DB" w:rsidP="007921DB">
            <w:pPr>
              <w:spacing w:line="276" w:lineRule="auto"/>
              <w:ind w:firstLine="22"/>
              <w:rPr>
                <w:rFonts w:ascii="Courier New" w:hAnsi="Courier New" w:cs="Courier New"/>
                <w:lang w:val="en-US"/>
              </w:rPr>
            </w:pPr>
          </w:p>
          <w:p w14:paraId="54735C35" w14:textId="7777777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1123A723" w14:textId="671CBC5E" w:rsidR="007921DB" w:rsidRPr="002B5B90" w:rsidRDefault="007921DB" w:rsidP="007921DB">
            <w:pPr>
              <w:spacing w:line="276" w:lineRule="auto"/>
              <w:ind w:firstLine="22"/>
              <w:rPr>
                <w:lang w:val="en-US"/>
              </w:rPr>
            </w:pPr>
          </w:p>
        </w:tc>
      </w:tr>
    </w:tbl>
    <w:p w14:paraId="683D0329" w14:textId="77777777" w:rsidR="002B5B90" w:rsidRPr="002B5B90" w:rsidRDefault="002B5B90" w:rsidP="0035308A">
      <w:pPr>
        <w:rPr>
          <w:lang w:val="en-US"/>
        </w:rPr>
      </w:pPr>
    </w:p>
    <w:p w14:paraId="5A24967E" w14:textId="6C549CA2" w:rsidR="00E53439" w:rsidRPr="00E53439" w:rsidRDefault="00E53439" w:rsidP="00C778F4">
      <w:pPr>
        <w:pStyle w:val="Ttulo2"/>
      </w:pPr>
      <w:r w:rsidRPr="00E53439">
        <w:t xml:space="preserve">Laravel </w:t>
      </w:r>
    </w:p>
    <w:p w14:paraId="620FA93C" w14:textId="4A3D14FB" w:rsidR="00E53439" w:rsidRPr="00E53439" w:rsidRDefault="00E53439" w:rsidP="000A6F6A">
      <w:r w:rsidRPr="00E53439">
        <w:t xml:space="preserve">O </w:t>
      </w:r>
      <w:r w:rsidRPr="000A6F6A">
        <w:rPr>
          <w:i/>
          <w:iCs/>
        </w:rPr>
        <w:t>Laravel</w:t>
      </w:r>
      <w:r w:rsidRPr="00E53439">
        <w:t xml:space="preserve"> é uma framework PHP para o desenvolvimento de aplicações Web com o modelo MVC (</w:t>
      </w:r>
      <w:r w:rsidRPr="00E53439">
        <w:rPr>
          <w:i/>
          <w:iCs/>
        </w:rPr>
        <w:t>Model-View-Controller</w:t>
      </w:r>
      <w:r w:rsidRPr="00E53439">
        <w:t xml:space="preserve">). Um dos pontos fortes do </w:t>
      </w:r>
      <w:r w:rsidRPr="000A6F6A">
        <w:rPr>
          <w:i/>
          <w:iCs/>
        </w:rPr>
        <w:t>Laravel</w:t>
      </w:r>
      <w:r w:rsidRPr="00E53439">
        <w:t xml:space="preserve"> é a sua gestão de pacotes, que é modelar com um sistema de dependências dedicado, as suas várias maneiras de acesso a BD’s relacionais e serviços que ajudam no desenvolvimento e manutenção da aplicação. </w:t>
      </w:r>
    </w:p>
    <w:p w14:paraId="6B2241A9" w14:textId="2960B696" w:rsidR="00915A0E" w:rsidRDefault="00E53439" w:rsidP="000A6F6A">
      <w:r w:rsidRPr="00E53439">
        <w:t>N</w:t>
      </w:r>
      <w:r w:rsidR="000A6F6A">
        <w:t>a aplicação</w:t>
      </w:r>
      <w:r w:rsidRPr="00E53439">
        <w:t xml:space="preserve">, o </w:t>
      </w:r>
      <w:r w:rsidRPr="000A6F6A">
        <w:rPr>
          <w:i/>
          <w:iCs/>
        </w:rPr>
        <w:t>Laravel</w:t>
      </w:r>
      <w:r w:rsidRPr="00E53439">
        <w:t xml:space="preserve"> é usado para </w:t>
      </w:r>
      <w:r w:rsidR="00652F3C">
        <w:t xml:space="preserve">toda a lógica da parte do servidor, </w:t>
      </w:r>
      <w:r w:rsidR="000A6F6A">
        <w:t>gerindo as rotas</w:t>
      </w:r>
      <w:r w:rsidR="00F63196">
        <w:t>,</w:t>
      </w:r>
      <w:r w:rsidR="000A6F6A">
        <w:t xml:space="preserve"> ligações a APIs externas, </w:t>
      </w:r>
      <w:r w:rsidR="00115DF5">
        <w:t xml:space="preserve">sincronização dos cursos </w:t>
      </w:r>
      <w:r w:rsidR="00F63196">
        <w:t xml:space="preserve">(e </w:t>
      </w:r>
      <w:r w:rsidR="00115DF5">
        <w:t xml:space="preserve">UCs e </w:t>
      </w:r>
      <w:r w:rsidR="00F63196">
        <w:t>p</w:t>
      </w:r>
      <w:r w:rsidR="00115DF5">
        <w:t>rofessores das UCs</w:t>
      </w:r>
      <w:r w:rsidR="00F63196">
        <w:t>)</w:t>
      </w:r>
      <w:r w:rsidR="00115DF5">
        <w:t xml:space="preserve">, </w:t>
      </w:r>
      <w:r w:rsidRPr="00E53439">
        <w:t xml:space="preserve">e </w:t>
      </w:r>
      <w:r w:rsidR="00652F3C">
        <w:t xml:space="preserve">na implementação </w:t>
      </w:r>
      <w:r w:rsidRPr="00E53439">
        <w:t>de uma API</w:t>
      </w:r>
      <w:r w:rsidR="00652F3C">
        <w:t xml:space="preserve"> para consumo da aplicação </w:t>
      </w:r>
      <w:r w:rsidR="00652F3C" w:rsidRPr="000A6F6A">
        <w:rPr>
          <w:i/>
          <w:iCs/>
        </w:rPr>
        <w:t>Front-end</w:t>
      </w:r>
      <w:r w:rsidR="00652F3C">
        <w:t xml:space="preserve"> feita com base em </w:t>
      </w:r>
      <w:r w:rsidR="00652F3C" w:rsidRPr="000A6F6A">
        <w:rPr>
          <w:i/>
          <w:iCs/>
        </w:rPr>
        <w:t>React</w:t>
      </w:r>
      <w:r w:rsidR="00652F3C">
        <w:t>.</w:t>
      </w:r>
      <w:r w:rsidR="00115DF5">
        <w:t xml:space="preserve"> </w:t>
      </w:r>
      <w:r w:rsidR="00652F3C">
        <w:t>Houve ainda alguns pedidos</w:t>
      </w:r>
      <w:r w:rsidR="00115DF5">
        <w:t xml:space="preserve"> para criação de uma API para comunicação com outras aplicações que possam vir a ser desenvolvidas, neste caso, que disponibilize as avaliações calendarizadas no nosso sistema para fora.</w:t>
      </w:r>
    </w:p>
    <w:p w14:paraId="27B3A62F" w14:textId="1C3DE942" w:rsidR="00E53439" w:rsidRDefault="00115DF5" w:rsidP="000A6F6A">
      <w:r>
        <w:t xml:space="preserve">O </w:t>
      </w:r>
      <w:r w:rsidRPr="000A6F6A">
        <w:rPr>
          <w:i/>
          <w:iCs/>
        </w:rPr>
        <w:t>Laravel</w:t>
      </w:r>
      <w:r>
        <w:t xml:space="preserve"> controla ainda a autenticação na plataforma, </w:t>
      </w:r>
      <w:r w:rsidR="00915A0E">
        <w:t xml:space="preserve">tendo alguns utilizadores por defeito que funcionam com base no </w:t>
      </w:r>
      <w:r w:rsidR="00915A0E" w:rsidRPr="000A6F6A">
        <w:rPr>
          <w:i/>
          <w:iCs/>
        </w:rPr>
        <w:t>Laravel Passport</w:t>
      </w:r>
      <w:r w:rsidR="00915A0E">
        <w:t xml:space="preserve">, e fazendo sincronização com o </w:t>
      </w:r>
      <w:r w:rsidR="00E53439" w:rsidRPr="00E53439">
        <w:t>serviço LDAP da escola</w:t>
      </w:r>
      <w:r w:rsidR="00915A0E">
        <w:t>.</w:t>
      </w:r>
    </w:p>
    <w:p w14:paraId="4E01AB9F" w14:textId="43FA2241" w:rsidR="004A7E94" w:rsidRDefault="00915A0E" w:rsidP="000A6F6A">
      <w:r>
        <w:t xml:space="preserve">Quando iniciámos o projeto, esta parte já estava bastante </w:t>
      </w:r>
      <w:r w:rsidR="0075391C">
        <w:t>avançada</w:t>
      </w:r>
      <w:r>
        <w:t>, no entanto</w:t>
      </w:r>
      <w:r w:rsidR="004A7E94">
        <w:t xml:space="preserve"> (como explicámos anteriormente), houve alguns problemas com o código inicial que não conseguíamos colocar a funcionar, pelo que </w:t>
      </w:r>
      <w:r w:rsidR="00E739C0">
        <w:t>optámos</w:t>
      </w:r>
      <w:r w:rsidR="004A7E94">
        <w:t xml:space="preserve"> p</w:t>
      </w:r>
      <w:r w:rsidR="00E739C0">
        <w:t>or</w:t>
      </w:r>
      <w:r w:rsidR="004A7E94">
        <w:t xml:space="preserve"> atualizar para</w:t>
      </w:r>
      <w:r w:rsidR="008C3900">
        <w:t xml:space="preserve"> o</w:t>
      </w:r>
      <w:r w:rsidR="004A7E94">
        <w:t xml:space="preserve"> </w:t>
      </w:r>
      <w:r w:rsidR="004A7E94" w:rsidRPr="008C3900">
        <w:rPr>
          <w:i/>
          <w:iCs/>
        </w:rPr>
        <w:t>Laravel</w:t>
      </w:r>
      <w:r w:rsidR="004A7E94">
        <w:t xml:space="preserve"> 9 de forma a resolver esses problemas.</w:t>
      </w:r>
    </w:p>
    <w:p w14:paraId="0E2A3C02" w14:textId="6003B000" w:rsidR="00915A0E" w:rsidRPr="0075391C" w:rsidRDefault="004A7E94" w:rsidP="000A6F6A">
      <w:pPr>
        <w:rPr>
          <w:u w:val="single"/>
        </w:rPr>
      </w:pPr>
      <w:r>
        <w:t>Além disso,</w:t>
      </w:r>
      <w:r w:rsidR="00915A0E">
        <w:t xml:space="preserve"> havia algumas falhas que fomos corrigindo à medida que íamos entregando novas funcionalidades ou correções aos professores, incluindo correções de validações, </w:t>
      </w:r>
      <w:r w:rsidR="0010653B">
        <w:t>melhorias de performance (especialmente na sincronização de UCs e Cursos)</w:t>
      </w:r>
      <w:r w:rsidR="00B917DC">
        <w:t xml:space="preserve">, reorganização e melhoria das </w:t>
      </w:r>
      <w:r w:rsidR="00B917DC" w:rsidRPr="00B917DC">
        <w:rPr>
          <w:i/>
          <w:iCs/>
        </w:rPr>
        <w:t>migrations</w:t>
      </w:r>
      <w:r w:rsidR="00B917DC">
        <w:t xml:space="preserve"> e </w:t>
      </w:r>
      <w:r w:rsidR="00B917DC" w:rsidRPr="00B917DC">
        <w:rPr>
          <w:i/>
          <w:iCs/>
        </w:rPr>
        <w:t>seeders</w:t>
      </w:r>
      <w:r w:rsidR="00B917DC">
        <w:t xml:space="preserve"> da BD</w:t>
      </w:r>
      <w:r w:rsidR="0075391C">
        <w:t xml:space="preserve">, e divisão e organização do código em módulos específicos, tendo em conta as boas práticas do </w:t>
      </w:r>
      <w:r w:rsidR="0075391C" w:rsidRPr="000A6F6A">
        <w:rPr>
          <w:i/>
          <w:iCs/>
        </w:rPr>
        <w:t>Laravel</w:t>
      </w:r>
      <w:r w:rsidR="0075391C">
        <w:t>.</w:t>
      </w:r>
    </w:p>
    <w:p w14:paraId="7A0D6A59" w14:textId="77777777" w:rsidR="00915A0E" w:rsidRDefault="00915A0E" w:rsidP="00E53439"/>
    <w:p w14:paraId="39FA6208" w14:textId="5FA8F924" w:rsidR="00C778F4" w:rsidRPr="00E53439" w:rsidRDefault="00FF494A" w:rsidP="00C778F4">
      <w:pPr>
        <w:pStyle w:val="Ttulo2"/>
      </w:pPr>
      <w:r>
        <w:lastRenderedPageBreak/>
        <w:t xml:space="preserve"> </w:t>
      </w:r>
      <w:r w:rsidR="00C778F4" w:rsidRPr="00E53439">
        <w:t>MySQL</w:t>
      </w:r>
    </w:p>
    <w:p w14:paraId="6F68D998" w14:textId="77777777" w:rsidR="00E739C0" w:rsidRDefault="00C778F4" w:rsidP="00C778F4">
      <w:pPr>
        <w:rPr>
          <w:rFonts w:cs="Times New Roman"/>
          <w:color w:val="000000"/>
          <w:sz w:val="23"/>
          <w:szCs w:val="23"/>
        </w:rPr>
      </w:pPr>
      <w:r w:rsidRPr="00E53439">
        <w:rPr>
          <w:rFonts w:cs="Times New Roman"/>
          <w:color w:val="000000"/>
          <w:sz w:val="23"/>
          <w:szCs w:val="23"/>
        </w:rPr>
        <w:t>O MySQL é um sistema de gestão de base de dados. Utiliza como base a linguagem SQL, que permite criar, modificar e extrair data de uma BD relacional, bem como controlar o acesso por utilizador à BD.</w:t>
      </w:r>
      <w:r w:rsidR="00E739C0">
        <w:rPr>
          <w:rFonts w:cs="Times New Roman"/>
          <w:color w:val="000000"/>
          <w:sz w:val="23"/>
          <w:szCs w:val="23"/>
        </w:rPr>
        <w:t xml:space="preserve"> </w:t>
      </w:r>
      <w:r w:rsidRPr="00E53439">
        <w:rPr>
          <w:rFonts w:cs="Times New Roman"/>
          <w:color w:val="000000"/>
          <w:sz w:val="23"/>
          <w:szCs w:val="23"/>
        </w:rPr>
        <w:t>As razões para usar o MySQL foi por ser rápido, fácil de usar, portabilidade, segurança, ocupar pouco espaço e recursos, e por ser grátis.</w:t>
      </w:r>
    </w:p>
    <w:p w14:paraId="0E559DAA" w14:textId="343C7AF3" w:rsidR="00C778F4" w:rsidRDefault="00E739C0" w:rsidP="00C778F4">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MySQL foi principalmente algumas alterações à estrutura inicial do grupo anterior, para novas funcionalidades que foram sendo pedidas, e especialmente para as traduções. De qualquer forma, este trabalho foi feito através das </w:t>
      </w:r>
      <w:r w:rsidRPr="00E739C0">
        <w:rPr>
          <w:rFonts w:cs="Times New Roman"/>
          <w:i/>
          <w:iCs/>
          <w:color w:val="000000"/>
          <w:sz w:val="23"/>
          <w:szCs w:val="23"/>
        </w:rPr>
        <w:t>Migrations</w:t>
      </w:r>
      <w:r>
        <w:rPr>
          <w:rFonts w:cs="Times New Roman"/>
          <w:color w:val="000000"/>
          <w:sz w:val="23"/>
          <w:szCs w:val="23"/>
        </w:rPr>
        <w:t xml:space="preserve"> do </w:t>
      </w:r>
      <w:r w:rsidRPr="00E739C0">
        <w:rPr>
          <w:rFonts w:cs="Times New Roman"/>
          <w:i/>
          <w:iCs/>
          <w:color w:val="000000"/>
          <w:sz w:val="23"/>
          <w:szCs w:val="23"/>
        </w:rPr>
        <w:t>Laravel</w:t>
      </w:r>
      <w:r>
        <w:rPr>
          <w:rFonts w:cs="Times New Roman"/>
          <w:color w:val="000000"/>
          <w:sz w:val="23"/>
          <w:szCs w:val="23"/>
        </w:rPr>
        <w:t>, de forma a ser fácil a recriação da BD em qualquer máquina de desenvolvimento ou na VM da escola.</w:t>
      </w:r>
      <w:r w:rsidR="00C778F4" w:rsidRPr="00E53439">
        <w:rPr>
          <w:rFonts w:cs="Times New Roman"/>
          <w:color w:val="000000"/>
          <w:sz w:val="23"/>
          <w:szCs w:val="23"/>
        </w:rPr>
        <w:t xml:space="preserve"> </w:t>
      </w:r>
    </w:p>
    <w:p w14:paraId="08EADDF3" w14:textId="706ABA5C" w:rsidR="00535A0D" w:rsidRDefault="00FF494A" w:rsidP="00535A0D">
      <w:pPr>
        <w:pStyle w:val="Ttulo2"/>
      </w:pPr>
      <w:r>
        <w:t xml:space="preserve"> </w:t>
      </w:r>
      <w:r w:rsidR="00535A0D">
        <w:t>Redis</w:t>
      </w:r>
    </w:p>
    <w:p w14:paraId="30B66EE0" w14:textId="77777777" w:rsidR="00753CE3" w:rsidRDefault="00B777EE" w:rsidP="00C778F4">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r w:rsidRPr="00EF6666">
        <w:rPr>
          <w:rFonts w:cs="Times New Roman"/>
          <w:i/>
          <w:iCs/>
          <w:color w:val="000000"/>
          <w:sz w:val="23"/>
          <w:szCs w:val="23"/>
        </w:rPr>
        <w:t>Laravel Sail,</w:t>
      </w:r>
      <w:r>
        <w:rPr>
          <w:rFonts w:cs="Times New Roman"/>
          <w:color w:val="000000"/>
          <w:sz w:val="23"/>
          <w:szCs w:val="23"/>
        </w:rPr>
        <w:t xml:space="preserve"> e que funciona como memória cache de forma a aumentar o desempenho de </w:t>
      </w:r>
      <w:r w:rsidRPr="00753CE3">
        <w:rPr>
          <w:rFonts w:cs="Times New Roman"/>
          <w:i/>
          <w:iCs/>
          <w:color w:val="000000"/>
          <w:sz w:val="23"/>
          <w:szCs w:val="23"/>
        </w:rPr>
        <w:t>queries</w:t>
      </w:r>
      <w:r>
        <w:rPr>
          <w:rFonts w:cs="Times New Roman"/>
          <w:color w:val="000000"/>
          <w:sz w:val="23"/>
          <w:szCs w:val="23"/>
        </w:rPr>
        <w:t xml:space="preserve"> ou alguns pedidos. </w:t>
      </w:r>
    </w:p>
    <w:p w14:paraId="3F898C02" w14:textId="428071BE" w:rsidR="00B777EE" w:rsidRDefault="00EF6666" w:rsidP="00C778F4">
      <w:pPr>
        <w:rPr>
          <w:rFonts w:cs="Times New Roman"/>
          <w:color w:val="000000"/>
          <w:sz w:val="23"/>
          <w:szCs w:val="23"/>
        </w:rPr>
      </w:pPr>
      <w:r>
        <w:rPr>
          <w:rFonts w:cs="Times New Roman"/>
          <w:color w:val="000000"/>
          <w:sz w:val="23"/>
          <w:szCs w:val="23"/>
        </w:rPr>
        <w:t xml:space="preserve">Sendo </w:t>
      </w:r>
      <w:r w:rsidR="00B777EE">
        <w:rPr>
          <w:rFonts w:cs="Times New Roman"/>
          <w:color w:val="000000"/>
          <w:sz w:val="23"/>
          <w:szCs w:val="23"/>
        </w:rPr>
        <w:t xml:space="preserve">também </w:t>
      </w:r>
      <w:r w:rsidR="00B777EE" w:rsidRPr="00753CE3">
        <w:rPr>
          <w:rFonts w:cs="Times New Roman"/>
          <w:i/>
          <w:iCs/>
          <w:color w:val="000000"/>
          <w:sz w:val="23"/>
          <w:szCs w:val="23"/>
        </w:rPr>
        <w:t>open-source</w:t>
      </w:r>
      <w:r w:rsidR="00B777EE">
        <w:rPr>
          <w:rFonts w:cs="Times New Roman"/>
          <w:color w:val="000000"/>
          <w:sz w:val="23"/>
          <w:szCs w:val="23"/>
        </w:rPr>
        <w:t xml:space="preserve">, e </w:t>
      </w:r>
      <w:r>
        <w:rPr>
          <w:rFonts w:cs="Times New Roman"/>
          <w:color w:val="000000"/>
          <w:sz w:val="23"/>
          <w:szCs w:val="23"/>
        </w:rPr>
        <w:t xml:space="preserve">vindo incluído por defeito com o </w:t>
      </w:r>
      <w:r w:rsidRPr="00753CE3">
        <w:rPr>
          <w:rFonts w:cs="Times New Roman"/>
          <w:i/>
          <w:iCs/>
          <w:color w:val="000000"/>
          <w:sz w:val="23"/>
          <w:szCs w:val="23"/>
        </w:rPr>
        <w:t>Laravel</w:t>
      </w:r>
      <w:r>
        <w:rPr>
          <w:rFonts w:cs="Times New Roman"/>
          <w:color w:val="000000"/>
          <w:sz w:val="23"/>
          <w:szCs w:val="23"/>
        </w:rPr>
        <w:t xml:space="preserve">, é bastante fácil de usar, </w:t>
      </w:r>
      <w:r w:rsidR="00753CE3">
        <w:rPr>
          <w:rFonts w:cs="Times New Roman"/>
          <w:color w:val="000000"/>
          <w:sz w:val="23"/>
          <w:szCs w:val="23"/>
        </w:rPr>
        <w:t>incluindo tarefas agendadas (</w:t>
      </w:r>
      <w:r w:rsidR="00753CE3" w:rsidRPr="00753CE3">
        <w:rPr>
          <w:rFonts w:cs="Times New Roman"/>
          <w:i/>
          <w:iCs/>
          <w:color w:val="000000"/>
          <w:sz w:val="23"/>
          <w:szCs w:val="23"/>
        </w:rPr>
        <w:t>cron jobs</w:t>
      </w:r>
      <w:r w:rsidR="00753CE3">
        <w:rPr>
          <w:rFonts w:cs="Times New Roman"/>
          <w:color w:val="000000"/>
          <w:sz w:val="23"/>
          <w:szCs w:val="23"/>
        </w:rPr>
        <w:t>) e filas (</w:t>
      </w:r>
      <w:r w:rsidR="00753CE3" w:rsidRPr="00753CE3">
        <w:rPr>
          <w:rFonts w:cs="Times New Roman"/>
          <w:i/>
          <w:iCs/>
          <w:color w:val="000000"/>
          <w:sz w:val="23"/>
          <w:szCs w:val="23"/>
        </w:rPr>
        <w:t>queues</w:t>
      </w:r>
      <w:r w:rsidR="00753CE3">
        <w:rPr>
          <w:rFonts w:cs="Times New Roman"/>
          <w:color w:val="000000"/>
          <w:sz w:val="23"/>
          <w:szCs w:val="23"/>
        </w:rPr>
        <w:t>)</w:t>
      </w:r>
      <w:r w:rsidR="00753CE3">
        <w:rPr>
          <w:rFonts w:cs="Times New Roman"/>
          <w:color w:val="000000"/>
          <w:sz w:val="23"/>
          <w:szCs w:val="23"/>
        </w:rPr>
        <w:t>.</w:t>
      </w:r>
      <w:r w:rsidR="00753CE3">
        <w:rPr>
          <w:rFonts w:cs="Times New Roman"/>
          <w:color w:val="000000"/>
          <w:sz w:val="23"/>
          <w:szCs w:val="23"/>
        </w:rPr>
        <w:t xml:space="preserve"> </w:t>
      </w:r>
      <w:r w:rsidR="00753CE3">
        <w:rPr>
          <w:rFonts w:cs="Times New Roman"/>
          <w:color w:val="000000"/>
          <w:sz w:val="23"/>
          <w:szCs w:val="23"/>
        </w:rPr>
        <w:t>N</w:t>
      </w:r>
      <w:r>
        <w:rPr>
          <w:rFonts w:cs="Times New Roman"/>
          <w:color w:val="000000"/>
          <w:sz w:val="23"/>
          <w:szCs w:val="23"/>
        </w:rPr>
        <w:t>o nosso caso, usamos para melhorar a performance da sincronização dos cursos e UCs.</w:t>
      </w:r>
    </w:p>
    <w:p w14:paraId="0C96A00D" w14:textId="61EB7296" w:rsidR="00C778F4" w:rsidRPr="00E53439" w:rsidRDefault="00C778F4" w:rsidP="00C778F4">
      <w:pPr>
        <w:pStyle w:val="Ttulo2"/>
      </w:pPr>
      <w:r w:rsidRPr="00E53439">
        <w:t>React</w:t>
      </w:r>
      <w:r w:rsidR="00FF494A">
        <w:t xml:space="preserve"> JS</w:t>
      </w:r>
    </w:p>
    <w:p w14:paraId="51BED55E" w14:textId="12BD4F09" w:rsidR="00BB79DF" w:rsidRDefault="00BB79DF" w:rsidP="00C778F4">
      <w:pPr>
        <w:rPr>
          <w:rFonts w:cs="Times New Roman"/>
          <w:color w:val="000000"/>
          <w:sz w:val="23"/>
          <w:szCs w:val="23"/>
        </w:rPr>
      </w:pPr>
      <w:r w:rsidRPr="00BB79DF">
        <w:rPr>
          <w:rFonts w:cs="Times New Roman"/>
          <w:color w:val="000000"/>
          <w:sz w:val="23"/>
          <w:szCs w:val="23"/>
        </w:rPr>
        <w:t xml:space="preserve">O React é uma biblioteca JavaScript de </w:t>
      </w:r>
      <w:r w:rsidRPr="00BB79DF">
        <w:rPr>
          <w:rFonts w:cs="Times New Roman"/>
          <w:i/>
          <w:iCs/>
          <w:color w:val="000000"/>
          <w:sz w:val="23"/>
          <w:szCs w:val="23"/>
        </w:rPr>
        <w:t>open-source</w:t>
      </w:r>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Page Application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10D356B2" w14:textId="6D22669B" w:rsidR="00C778F4" w:rsidRDefault="00BB79DF" w:rsidP="00BB79DF">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w:t>
      </w:r>
      <w:r w:rsidR="00C778F4" w:rsidRPr="00BB79DF">
        <w:rPr>
          <w:rFonts w:cs="Times New Roman"/>
          <w:i/>
          <w:iCs/>
          <w:color w:val="000000"/>
          <w:sz w:val="23"/>
          <w:szCs w:val="23"/>
        </w:rPr>
        <w:t>foi escolhido o React por esta ser uma biblioteca extremamente estável, assim como uma grande comunidade de suporte. Além disso, o React, comparando com o Vue.js, tem mais bibliotecas e ferramentas, e é mais simples e rápido na construção de uma aplicação complexa</w:t>
      </w:r>
      <w:r w:rsidRPr="00BB79DF">
        <w:rPr>
          <w:rFonts w:cs="Times New Roman"/>
          <w:i/>
          <w:iCs/>
          <w:color w:val="000000"/>
          <w:sz w:val="23"/>
          <w:szCs w:val="23"/>
        </w:rPr>
        <w:t>”</w:t>
      </w:r>
      <w:r>
        <w:rPr>
          <w:rFonts w:cs="Times New Roman"/>
          <w:color w:val="000000"/>
          <w:sz w:val="23"/>
          <w:szCs w:val="23"/>
        </w:rPr>
        <w:t>.</w:t>
      </w:r>
    </w:p>
    <w:p w14:paraId="74A2EE83" w14:textId="73C28904" w:rsidR="00C742BC" w:rsidRDefault="00C742BC" w:rsidP="00450369">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IPLeiria, esta era também uma novidade para nós. O nosso objetivo era efetivamente aproveitar este projeto para aprender a trabalhar com esta </w:t>
      </w:r>
      <w:r>
        <w:rPr>
          <w:rFonts w:cs="Times New Roman"/>
          <w:color w:val="000000"/>
          <w:sz w:val="23"/>
          <w:szCs w:val="23"/>
        </w:rPr>
        <w:lastRenderedPageBreak/>
        <w:t>nova tecnologia. Este objetivo foi cumprido, no entanto não foi fácil quebrar a barreira inicial de conhecer a sintaxe e as diferenças que existem entre o React e o Vue</w:t>
      </w:r>
      <w:r w:rsidR="00450369">
        <w:rPr>
          <w:rFonts w:cs="Times New Roman"/>
          <w:color w:val="000000"/>
          <w:sz w:val="23"/>
          <w:szCs w:val="23"/>
        </w:rPr>
        <w:t xml:space="preserve">, e atrasou um pouco o nosso planeamento inicial, pois existem muito mais diferenças entre as duas </w:t>
      </w:r>
      <w:r w:rsidR="00450369" w:rsidRPr="00450369">
        <w:rPr>
          <w:rFonts w:cs="Times New Roman"/>
          <w:i/>
          <w:iCs/>
          <w:color w:val="000000"/>
          <w:sz w:val="23"/>
          <w:szCs w:val="23"/>
        </w:rPr>
        <w:t>frameworks</w:t>
      </w:r>
      <w:r w:rsidR="00450369">
        <w:rPr>
          <w:rFonts w:cs="Times New Roman"/>
          <w:color w:val="000000"/>
          <w:sz w:val="23"/>
          <w:szCs w:val="23"/>
        </w:rPr>
        <w:t xml:space="preserve"> do que imaginávamos.</w:t>
      </w:r>
    </w:p>
    <w:p w14:paraId="090F4E8D" w14:textId="1567FD2B" w:rsidR="00450369" w:rsidRDefault="00450369" w:rsidP="00450369">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era necessário</w:t>
      </w:r>
      <w:r w:rsidR="00F07EF5">
        <w:rPr>
          <w:rFonts w:cs="Times New Roman"/>
          <w:color w:val="000000"/>
          <w:sz w:val="23"/>
          <w:szCs w:val="23"/>
        </w:rPr>
        <w:t xml:space="preserve"> alterações.</w:t>
      </w:r>
    </w:p>
    <w:p w14:paraId="1965493C" w14:textId="51680D0C" w:rsidR="00E53439" w:rsidRPr="00E53439" w:rsidRDefault="00E53439" w:rsidP="00E53439">
      <w:pPr>
        <w:pStyle w:val="Ttulo2"/>
      </w:pPr>
      <w:r w:rsidRPr="00E53439">
        <w:t xml:space="preserve"> Diagrama de Arquitetura </w:t>
      </w:r>
    </w:p>
    <w:p w14:paraId="1DB42C3B" w14:textId="2277547B" w:rsidR="00E53439" w:rsidRDefault="00E53439" w:rsidP="00E53439">
      <w:r>
        <w:rPr>
          <w:noProof/>
        </w:rPr>
        <w:drawing>
          <wp:anchor distT="0" distB="0" distL="114300" distR="114300" simplePos="0" relativeHeight="251717120" behindDoc="0" locked="0" layoutInCell="1" allowOverlap="1" wp14:anchorId="1B855AB0" wp14:editId="6E89405E">
            <wp:simplePos x="0" y="0"/>
            <wp:positionH relativeFrom="margin">
              <wp:posOffset>-1270</wp:posOffset>
            </wp:positionH>
            <wp:positionV relativeFrom="paragraph">
              <wp:posOffset>51562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t xml:space="preserve">Na figura </w:t>
      </w:r>
      <w:r w:rsidR="00F07EF5">
        <w:t xml:space="preserve">seguinte </w:t>
      </w:r>
      <w:r w:rsidRPr="00E53439">
        <w:t>é possível verificar como é que cada tecnologia se interliga na aplicação</w:t>
      </w:r>
      <w:r w:rsidR="00F07EF5">
        <w:t>.</w:t>
      </w:r>
    </w:p>
    <w:p w14:paraId="325AF320" w14:textId="3EFD34C8" w:rsidR="00E53439" w:rsidRDefault="00E53439">
      <w:pPr>
        <w:spacing w:line="276" w:lineRule="auto"/>
        <w:ind w:firstLine="0"/>
        <w:jc w:val="left"/>
      </w:pPr>
    </w:p>
    <w:p w14:paraId="4E0398F5" w14:textId="4F463013" w:rsidR="00E53439" w:rsidRDefault="00E53439">
      <w:pPr>
        <w:spacing w:line="276" w:lineRule="auto"/>
        <w:ind w:firstLine="0"/>
        <w:jc w:val="left"/>
      </w:pPr>
    </w:p>
    <w:p w14:paraId="25D58C72" w14:textId="77777777" w:rsidR="00E53439" w:rsidRDefault="00E53439">
      <w:pPr>
        <w:spacing w:line="276" w:lineRule="auto"/>
        <w:ind w:firstLine="0"/>
        <w:jc w:val="left"/>
      </w:pPr>
    </w:p>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Processo de Gestão dos Calendários</w:t>
      </w:r>
    </w:p>
    <w:p w14:paraId="4BC6AF62" w14:textId="77777777" w:rsidR="00BE302D" w:rsidRDefault="00BE302D" w:rsidP="00BE302D">
      <w:r>
        <w:t>O seguinte processo é o caso atual na realização dos calendários. Este é o workflow idealizado, no entanto este processo pode ser facilmente alterado com a alteração das permissões para os grupos pretendidos.</w:t>
      </w:r>
    </w:p>
    <w:p w14:paraId="20431699" w14:textId="77777777" w:rsidR="00BE302D" w:rsidRDefault="00BE302D" w:rsidP="00BE302D">
      <w:r>
        <w:t>Para o todo o próximo processo funcionar fluidamente é necessário já ter um ano letivo criado, com os cursos e unidades curriculares todas corretas, e com o agrupamento das UC’s efetuados, bem como os métodos de avaliações dos agrupamentos feitos. Os métodos de avaliação das restantes UC’s apenas podem ser preenchidos quando existir um calendário para a sua época, portanto, apenas após a criação do calendário, é necessário adicionar os métodos de avaliação dessas UC’s.</w:t>
      </w:r>
    </w:p>
    <w:p w14:paraId="48C6B6CF" w14:textId="7A34E5FB" w:rsidR="00BE302D" w:rsidRDefault="00BE302D" w:rsidP="00BE302D">
      <w:pPr>
        <w:pStyle w:val="Ttulo3"/>
      </w:pPr>
      <w:r>
        <w:t>Criação de Calendário</w:t>
      </w:r>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Na fase “Em Edição (GOP)”, o GOP insere as avaliações das UC’s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744DF5">
      <w:pPr>
        <w:pStyle w:val="PargrafodaLista"/>
        <w:numPr>
          <w:ilvl w:val="0"/>
          <w:numId w:val="35"/>
        </w:numPr>
      </w:pPr>
      <w:r>
        <w:t>Pode ser ele a agendar todos os momentos de avaliação do calendário e de seguida coloca o calendário na fase “Em Avaliação (Alunos)”.</w:t>
      </w:r>
    </w:p>
    <w:p w14:paraId="5DD3E8B9" w14:textId="6B6FABFD" w:rsidR="00744DF5" w:rsidRDefault="00744DF5" w:rsidP="00744DF5">
      <w:pPr>
        <w:pStyle w:val="PargrafodaLista"/>
        <w:numPr>
          <w:ilvl w:val="0"/>
          <w:numId w:val="35"/>
        </w:numPr>
      </w:pPr>
      <w:r>
        <w:t xml:space="preserve">Pode realizar o calendário com a ajuda dos Responsáveis pelas UC’s e ser ele a preencher certas avaliações, depois passar a fase para “Em Edição (Responsável </w:t>
      </w:r>
      <w:r>
        <w:lastRenderedPageBreak/>
        <w:t>UC)”. Nesta fase tanto o Coordenador de Curso como os Responsáveis das UC’s podem agendar avaliações. Os Responsáveis das UC’s apenas podem marcar avaliações das UC’s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78591F">
      <w:pPr>
        <w:pStyle w:val="PargrafodaLista"/>
        <w:numPr>
          <w:ilvl w:val="0"/>
          <w:numId w:val="41"/>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78591F">
      <w:pPr>
        <w:pStyle w:val="PargrafodaLista"/>
        <w:numPr>
          <w:ilvl w:val="0"/>
          <w:numId w:val="41"/>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r>
        <w:t>Alteração de um Calendário Definitivo</w:t>
      </w:r>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78591F">
      <w:pPr>
        <w:pStyle w:val="PargrafodaLista"/>
        <w:numPr>
          <w:ilvl w:val="0"/>
          <w:numId w:val="41"/>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78591F">
      <w:pPr>
        <w:pStyle w:val="PargrafodaLista"/>
        <w:numPr>
          <w:ilvl w:val="0"/>
          <w:numId w:val="41"/>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5FDFF213" w14:textId="5D4D7D13" w:rsidR="0078591F" w:rsidRDefault="0078591F" w:rsidP="0078591F">
      <w:r>
        <w:t>Na fase “Aprovado”, o GOP apenas tem de publicar a nova versão do calendário definitivo.</w:t>
      </w:r>
    </w:p>
    <w:p w14:paraId="00C41F58" w14:textId="7EF3137C" w:rsidR="0078591F" w:rsidRDefault="0078591F" w:rsidP="0078591F"/>
    <w:p w14:paraId="4E3F75CE" w14:textId="73974BA8" w:rsidR="0078591F" w:rsidRDefault="0078591F" w:rsidP="0078591F"/>
    <w:p w14:paraId="0E3E547C" w14:textId="083BD49E" w:rsidR="0078591F" w:rsidRDefault="0078591F">
      <w:pPr>
        <w:spacing w:line="276" w:lineRule="auto"/>
        <w:ind w:firstLine="0"/>
        <w:jc w:val="left"/>
      </w:pPr>
      <w:r>
        <w:lastRenderedPageBreak/>
        <w:br w:type="page"/>
      </w:r>
    </w:p>
    <w:p w14:paraId="2E75BC47" w14:textId="040C1957" w:rsidR="0078591F" w:rsidRPr="00BC67D7" w:rsidRDefault="0078591F" w:rsidP="0078591F">
      <w:pPr>
        <w:pStyle w:val="Ttulo1"/>
      </w:pPr>
      <w:r w:rsidRPr="0078591F">
        <w:lastRenderedPageBreak/>
        <w:t>Validação do trabalho anteriormente realizado</w:t>
      </w:r>
    </w:p>
    <w:p w14:paraId="7464A9C4" w14:textId="1D78DAB4" w:rsidR="0078591F" w:rsidRDefault="0078591F" w:rsidP="00B11DC4">
      <w:r>
        <w:t xml:space="preserve">Aqui, </w:t>
      </w:r>
      <w:r w:rsidRPr="00B01BD4">
        <w:t xml:space="preserve">inicia-se o desenvolvimento dos trabalhos e deve indicar-se o </w:t>
      </w:r>
      <w:r>
        <w:t>título</w:t>
      </w:r>
      <w:r w:rsidRPr="00B01BD4">
        <w:t xml:space="preserve"> do capítulo primeiro</w:t>
      </w:r>
      <w:r>
        <w:t>.</w:t>
      </w:r>
    </w:p>
    <w:p w14:paraId="7A587462" w14:textId="77777777" w:rsidR="0078591F" w:rsidRDefault="0078591F" w:rsidP="0078591F"/>
    <w:p w14:paraId="1FB1D464" w14:textId="042DCE68" w:rsidR="00744DF5" w:rsidRDefault="00744DF5" w:rsidP="00BE302D"/>
    <w:p w14:paraId="6C542998" w14:textId="73CCA6CC" w:rsidR="00744DF5" w:rsidRDefault="00744DF5" w:rsidP="00BE302D"/>
    <w:p w14:paraId="0D27E69C" w14:textId="4EC6A3F2" w:rsidR="00744DF5" w:rsidRDefault="00744DF5" w:rsidP="00BE302D"/>
    <w:p w14:paraId="358C5A60" w14:textId="6473D815" w:rsidR="00744DF5" w:rsidRDefault="00744DF5" w:rsidP="00BE302D"/>
    <w:p w14:paraId="4B359B35" w14:textId="62902A93" w:rsidR="00744DF5" w:rsidRDefault="00744DF5" w:rsidP="00BE302D"/>
    <w:p w14:paraId="4FBE3FF0" w14:textId="77777777" w:rsidR="00744DF5" w:rsidRDefault="00744DF5" w:rsidP="00BE302D"/>
    <w:p w14:paraId="1A66A570" w14:textId="6EE56FB5" w:rsidR="00744DF5" w:rsidRDefault="00744DF5">
      <w:pPr>
        <w:spacing w:line="276" w:lineRule="auto"/>
        <w:ind w:firstLine="0"/>
        <w:jc w:val="left"/>
      </w:pPr>
      <w:r>
        <w:br w:type="page"/>
      </w:r>
    </w:p>
    <w:p w14:paraId="72FB7188" w14:textId="77777777" w:rsidR="00744DF5" w:rsidRPr="00DE1ED3" w:rsidRDefault="00744DF5" w:rsidP="00BE302D"/>
    <w:p w14:paraId="44901331" w14:textId="6A79DE99" w:rsidR="009D35AA" w:rsidRDefault="00B05A1F" w:rsidP="004B2636">
      <w:pPr>
        <w:pStyle w:val="Ttulo2"/>
      </w:pPr>
      <w:r>
        <w:t xml:space="preserve"> </w:t>
      </w:r>
      <w:bookmarkStart w:id="28" w:name="_Toc95473532"/>
      <w:r>
        <w:t>Título da s</w:t>
      </w:r>
      <w:r w:rsidR="004B2636">
        <w:t>ecção</w:t>
      </w:r>
      <w:bookmarkEnd w:id="28"/>
    </w:p>
    <w:p w14:paraId="605D87A5" w14:textId="723DE700" w:rsidR="00CF4EAA" w:rsidRDefault="00CF4EAA" w:rsidP="00CF4EAA"/>
    <w:p w14:paraId="4BD3EEF3" w14:textId="401B87A5" w:rsidR="00CF4EAA" w:rsidRDefault="00CF4EAA" w:rsidP="00CF4EAA"/>
    <w:p w14:paraId="7B2FA0CD" w14:textId="0A0EEAEE" w:rsidR="00CF4EAA" w:rsidRDefault="00CF4EAA">
      <w:pPr>
        <w:spacing w:line="276" w:lineRule="auto"/>
        <w:ind w:firstLine="0"/>
        <w:jc w:val="left"/>
      </w:pPr>
      <w:r>
        <w:br w:type="page"/>
      </w:r>
    </w:p>
    <w:p w14:paraId="43466701" w14:textId="77777777" w:rsidR="00CF4EAA" w:rsidRPr="00BC67D7" w:rsidRDefault="00CF4EAA" w:rsidP="00CF4EAA">
      <w:pPr>
        <w:pStyle w:val="Ttulo1"/>
      </w:pPr>
      <w:r>
        <w:lastRenderedPageBreak/>
        <w:t xml:space="preserve">Título </w:t>
      </w:r>
      <w:r w:rsidRPr="00BC67D7">
        <w:t>do capítulo</w:t>
      </w:r>
    </w:p>
    <w:p w14:paraId="7EEA60DC" w14:textId="77777777" w:rsidR="00CF4EAA" w:rsidRDefault="00CF4EAA" w:rsidP="00CF4EAA">
      <w:r>
        <w:t xml:space="preserve">Aqui, </w:t>
      </w:r>
      <w:r w:rsidRPr="00B01BD4">
        <w:t xml:space="preserve">inicia-se o desenvolvimento dos trabalhos e deve indicar-se o </w:t>
      </w:r>
      <w:r>
        <w:t>título</w:t>
      </w:r>
      <w:r w:rsidRPr="00B01BD4">
        <w:t xml:space="preserve"> do capítulo primeiro</w:t>
      </w:r>
      <w:r>
        <w:t>.</w:t>
      </w:r>
    </w:p>
    <w:p w14:paraId="0092CD6A" w14:textId="77777777" w:rsidR="00CF4EAA" w:rsidRDefault="00CF4EAA" w:rsidP="00CF4EAA">
      <w:r>
        <w:t>O desenvolvimento do trabalho deve ser adequado à natureza da unidade curricular (dissertação/trabalho de projeto/relatório de estágio) e deve seguir as práticas mais disseminadas na área em causa.</w:t>
      </w:r>
    </w:p>
    <w:p w14:paraId="1ADF07CB" w14:textId="77777777" w:rsidR="00CF4EAA" w:rsidRDefault="00CF4EAA" w:rsidP="00CF4EAA">
      <w:r>
        <w:t>Estrutura: pode ter, por exemplo, capítulos, secções e subsecções.</w:t>
      </w:r>
    </w:p>
    <w:p w14:paraId="793AB7A2" w14:textId="77777777" w:rsidR="00CF4EAA" w:rsidRDefault="00CF4EAA" w:rsidP="00CF4EAA">
      <w:pPr>
        <w:ind w:firstLine="0"/>
      </w:pPr>
    </w:p>
    <w:p w14:paraId="5CA3B2BB" w14:textId="77777777" w:rsidR="00CF4EAA" w:rsidRDefault="00CF4EAA" w:rsidP="00CF4EAA">
      <w:r>
        <w:t>Texto do desenvolvimento.</w:t>
      </w:r>
      <w:r w:rsidRPr="00B05A1F">
        <w:t xml:space="preserve"> Texto do desenvolvimento. Texto do desenvolvimento. Texto do desenvolvimento. Texto do desenvolvimento. Texto do desenvolvimento. Texto do desenvolvimento.</w:t>
      </w:r>
    </w:p>
    <w:p w14:paraId="0F0C8F52" w14:textId="77777777" w:rsidR="00CF4EAA" w:rsidRDefault="00CF4EAA" w:rsidP="00CF4EAA">
      <w:r w:rsidRPr="00B05A1F">
        <w:t>Texto do desenvolvimento. Texto do desenvolvimento. Texto do desenvolvimento. Texto do desenvolvimento. Texto do desenvolvimento. Texto do desenvolvimento. Texto do desenvolvimento.</w:t>
      </w:r>
    </w:p>
    <w:p w14:paraId="6FE2F907" w14:textId="77777777" w:rsidR="00CF4EAA" w:rsidRDefault="00CF4EAA" w:rsidP="00CF4EAA">
      <w:r>
        <w:t>De seguida, apresenta-se um exemplo de como as imagens devem ser colocadas no texto:</w:t>
      </w:r>
    </w:p>
    <w:p w14:paraId="7178833E" w14:textId="77777777" w:rsidR="00CF4EAA" w:rsidRDefault="00CF4EAA" w:rsidP="00CF4EAA">
      <w:pPr>
        <w:pStyle w:val="PargrafodaLista"/>
        <w:numPr>
          <w:ilvl w:val="0"/>
          <w:numId w:val="25"/>
        </w:numPr>
      </w:pPr>
      <w:r>
        <w:t>Centradas;</w:t>
      </w:r>
    </w:p>
    <w:p w14:paraId="374FCB8C" w14:textId="77777777" w:rsidR="00CF4EAA" w:rsidRDefault="00CF4EAA" w:rsidP="00CF4EAA">
      <w:pPr>
        <w:pStyle w:val="PargrafodaLista"/>
        <w:numPr>
          <w:ilvl w:val="0"/>
          <w:numId w:val="25"/>
        </w:numPr>
      </w:pPr>
      <w:r>
        <w:t>Numeradas;</w:t>
      </w:r>
    </w:p>
    <w:p w14:paraId="0B40949A" w14:textId="77777777" w:rsidR="00CF4EAA" w:rsidRDefault="00CF4EAA" w:rsidP="00CF4EAA">
      <w:pPr>
        <w:pStyle w:val="PargrafodaLista"/>
        <w:numPr>
          <w:ilvl w:val="0"/>
          <w:numId w:val="25"/>
        </w:numPr>
      </w:pPr>
      <w:r>
        <w:t>Referenciadas no texto;</w:t>
      </w:r>
    </w:p>
    <w:p w14:paraId="47918A26" w14:textId="77777777" w:rsidR="00CF4EAA" w:rsidRDefault="00CF4EAA" w:rsidP="00CF4EAA">
      <w:pPr>
        <w:pStyle w:val="PargrafodaLista"/>
        <w:numPr>
          <w:ilvl w:val="0"/>
          <w:numId w:val="25"/>
        </w:numPr>
      </w:pPr>
      <w:r>
        <w:t>Sem contornos;</w:t>
      </w:r>
    </w:p>
    <w:p w14:paraId="356DA21B" w14:textId="77777777" w:rsidR="00CF4EAA" w:rsidRDefault="00CF4EAA" w:rsidP="00CF4EAA">
      <w:pPr>
        <w:pStyle w:val="PargrafodaLista"/>
        <w:numPr>
          <w:ilvl w:val="0"/>
          <w:numId w:val="25"/>
        </w:numPr>
      </w:pPr>
      <w:r>
        <w:t>Eventualmente, colocar a(s) figura(s) numa tabela para melhorar a formatação;</w:t>
      </w:r>
    </w:p>
    <w:p w14:paraId="49F0B887" w14:textId="77777777" w:rsidR="00CF4EAA" w:rsidRDefault="00CF4EAA" w:rsidP="00CF4EAA">
      <w:pPr>
        <w:pStyle w:val="PargrafodaLista"/>
        <w:numPr>
          <w:ilvl w:val="0"/>
          <w:numId w:val="25"/>
        </w:numPr>
      </w:pPr>
      <w:r>
        <w:t>Usar sempre o estilo “caption” para o texto das legendas;</w:t>
      </w:r>
    </w:p>
    <w:p w14:paraId="32E40143" w14:textId="77777777" w:rsidR="00CF4EAA" w:rsidRDefault="00CF4EAA" w:rsidP="00CF4EAA">
      <w:pPr>
        <w:pStyle w:val="PargrafodaLista"/>
        <w:numPr>
          <w:ilvl w:val="0"/>
          <w:numId w:val="25"/>
        </w:numPr>
      </w:pPr>
      <w:r>
        <w:t>Identificação da figura em “negrito” (o estilo trata desta parte). Texto da legenda não deve estar em negrito.</w:t>
      </w:r>
    </w:p>
    <w:p w14:paraId="70114898" w14:textId="77777777" w:rsidR="00CF4EAA" w:rsidRDefault="00CF4EAA" w:rsidP="00CF4E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3D0CA33E" w14:textId="77777777" w:rsidTr="00015026">
        <w:trPr>
          <w:trHeight w:val="567"/>
        </w:trPr>
        <w:tc>
          <w:tcPr>
            <w:tcW w:w="10572" w:type="dxa"/>
            <w:vAlign w:val="center"/>
          </w:tcPr>
          <w:p w14:paraId="621AE694" w14:textId="77777777" w:rsidR="00CF4EAA" w:rsidRDefault="00CF4EAA" w:rsidP="00015026">
            <w:pPr>
              <w:jc w:val="center"/>
            </w:pPr>
            <w:r>
              <w:rPr>
                <w:noProof/>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Default="00CF4EAA" w:rsidP="00CF4EAA"/>
    <w:p w14:paraId="1ADDBAAD" w14:textId="77777777" w:rsidR="00CF4EAA" w:rsidRDefault="00CF4EAA" w:rsidP="00CF4EAA">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22EDDA7A" w14:textId="77777777" w:rsidTr="00015026">
        <w:tc>
          <w:tcPr>
            <w:tcW w:w="8787" w:type="dxa"/>
          </w:tcPr>
          <w:p w14:paraId="474F4488" w14:textId="77777777" w:rsidR="00CF4EAA" w:rsidRDefault="00CF4EAA" w:rsidP="00015026"/>
          <w:p w14:paraId="4704EC66" w14:textId="77777777" w:rsidR="00CF4EAA" w:rsidRDefault="00CF4EAA" w:rsidP="00015026">
            <w:r>
              <w:rPr>
                <w:noProof/>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Pr>
                <w:noProof/>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Default="00CF4EAA" w:rsidP="00CF4EAA"/>
    <w:p w14:paraId="3BC83820" w14:textId="77777777" w:rsidR="00CF4EAA" w:rsidRDefault="00CF4EAA" w:rsidP="00CF4EAA">
      <w:r>
        <w:t>Cuidados com a inserção de tabelas:</w:t>
      </w:r>
    </w:p>
    <w:p w14:paraId="0B1E021D" w14:textId="77777777" w:rsidR="00CF4EAA" w:rsidRDefault="00CF4EAA" w:rsidP="00CF4EAA">
      <w:pPr>
        <w:pStyle w:val="PargrafodaLista"/>
        <w:numPr>
          <w:ilvl w:val="0"/>
          <w:numId w:val="27"/>
        </w:numPr>
      </w:pPr>
      <w:r>
        <w:t>Centradas;</w:t>
      </w:r>
    </w:p>
    <w:p w14:paraId="1943C7E3" w14:textId="77777777" w:rsidR="00CF4EAA" w:rsidRDefault="00CF4EAA" w:rsidP="00CF4EAA">
      <w:pPr>
        <w:pStyle w:val="PargrafodaLista"/>
        <w:numPr>
          <w:ilvl w:val="0"/>
          <w:numId w:val="27"/>
        </w:numPr>
      </w:pPr>
      <w:r>
        <w:t>Numeradas;</w:t>
      </w:r>
    </w:p>
    <w:p w14:paraId="58580F87" w14:textId="77777777" w:rsidR="00CF4EAA" w:rsidRDefault="00CF4EAA" w:rsidP="00CF4EAA">
      <w:pPr>
        <w:pStyle w:val="PargrafodaLista"/>
        <w:numPr>
          <w:ilvl w:val="0"/>
          <w:numId w:val="27"/>
        </w:numPr>
      </w:pPr>
      <w:r>
        <w:t>Referenciadas no texto;</w:t>
      </w:r>
    </w:p>
    <w:p w14:paraId="4558937F" w14:textId="77777777" w:rsidR="00CF4EAA" w:rsidRDefault="00CF4EAA" w:rsidP="00CF4EAA">
      <w:pPr>
        <w:pStyle w:val="PargrafodaLista"/>
        <w:numPr>
          <w:ilvl w:val="0"/>
          <w:numId w:val="27"/>
        </w:numPr>
      </w:pPr>
      <w:r>
        <w:t>Usar sempre o estilo “caption” para o texto das legendas;</w:t>
      </w:r>
    </w:p>
    <w:p w14:paraId="721F46BA" w14:textId="77777777" w:rsidR="00CF4EAA" w:rsidRDefault="00CF4EAA" w:rsidP="00CF4EAA">
      <w:pPr>
        <w:pStyle w:val="PargrafodaLista"/>
        <w:numPr>
          <w:ilvl w:val="0"/>
          <w:numId w:val="27"/>
        </w:numPr>
      </w:pPr>
      <w:r>
        <w:t>Identificação da tabela em “negrito” (o estilo trata desta parte). Texto da legenda não deve estar em negrito.</w:t>
      </w:r>
    </w:p>
    <w:p w14:paraId="34E9345F" w14:textId="77777777" w:rsidR="00CF4EAA" w:rsidRDefault="00CF4EAA" w:rsidP="00CF4EAA"/>
    <w:p w14:paraId="718B0271" w14:textId="77777777" w:rsidR="00CF4EAA" w:rsidRPr="00632B09" w:rsidRDefault="00CF4EAA" w:rsidP="00CF4EAA">
      <w:pPr>
        <w:pStyle w:val="Legenda"/>
      </w:pPr>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F4EAA" w14:paraId="0E0F1685" w14:textId="77777777" w:rsidTr="00015026">
        <w:tc>
          <w:tcPr>
            <w:tcW w:w="2195" w:type="dxa"/>
          </w:tcPr>
          <w:p w14:paraId="7CE99266" w14:textId="77777777" w:rsidR="00CF4EAA" w:rsidRDefault="00CF4EAA" w:rsidP="00015026">
            <w:pPr>
              <w:ind w:firstLine="0"/>
            </w:pPr>
          </w:p>
        </w:tc>
        <w:tc>
          <w:tcPr>
            <w:tcW w:w="2194" w:type="dxa"/>
          </w:tcPr>
          <w:p w14:paraId="27A23BE2" w14:textId="77777777" w:rsidR="00CF4EAA" w:rsidRDefault="00CF4EAA" w:rsidP="00015026">
            <w:pPr>
              <w:ind w:firstLine="0"/>
            </w:pPr>
          </w:p>
        </w:tc>
        <w:tc>
          <w:tcPr>
            <w:tcW w:w="2194" w:type="dxa"/>
          </w:tcPr>
          <w:p w14:paraId="15E00513" w14:textId="77777777" w:rsidR="00CF4EAA" w:rsidRDefault="00CF4EAA" w:rsidP="00015026">
            <w:pPr>
              <w:ind w:firstLine="0"/>
            </w:pPr>
          </w:p>
        </w:tc>
        <w:tc>
          <w:tcPr>
            <w:tcW w:w="2194" w:type="dxa"/>
          </w:tcPr>
          <w:p w14:paraId="4E2F77AD" w14:textId="77777777" w:rsidR="00CF4EAA" w:rsidRDefault="00CF4EAA" w:rsidP="00015026">
            <w:pPr>
              <w:ind w:firstLine="0"/>
            </w:pPr>
          </w:p>
        </w:tc>
      </w:tr>
      <w:tr w:rsidR="00CF4EAA" w14:paraId="4970D6D3" w14:textId="77777777" w:rsidTr="00015026">
        <w:tc>
          <w:tcPr>
            <w:tcW w:w="2195" w:type="dxa"/>
          </w:tcPr>
          <w:p w14:paraId="73DFAAA7" w14:textId="77777777" w:rsidR="00CF4EAA" w:rsidRDefault="00CF4EAA" w:rsidP="00015026">
            <w:pPr>
              <w:ind w:firstLine="0"/>
            </w:pPr>
          </w:p>
        </w:tc>
        <w:tc>
          <w:tcPr>
            <w:tcW w:w="2194" w:type="dxa"/>
          </w:tcPr>
          <w:p w14:paraId="66A2CDAA" w14:textId="77777777" w:rsidR="00CF4EAA" w:rsidRDefault="00CF4EAA" w:rsidP="00015026">
            <w:pPr>
              <w:ind w:firstLine="0"/>
            </w:pPr>
          </w:p>
        </w:tc>
        <w:tc>
          <w:tcPr>
            <w:tcW w:w="2194" w:type="dxa"/>
          </w:tcPr>
          <w:p w14:paraId="0EB8DC7C" w14:textId="77777777" w:rsidR="00CF4EAA" w:rsidRDefault="00CF4EAA" w:rsidP="00015026">
            <w:pPr>
              <w:ind w:firstLine="0"/>
            </w:pPr>
          </w:p>
        </w:tc>
        <w:tc>
          <w:tcPr>
            <w:tcW w:w="2194" w:type="dxa"/>
          </w:tcPr>
          <w:p w14:paraId="64EF3FD6" w14:textId="77777777" w:rsidR="00CF4EAA" w:rsidRDefault="00CF4EAA" w:rsidP="00015026">
            <w:pPr>
              <w:ind w:firstLine="0"/>
            </w:pPr>
          </w:p>
        </w:tc>
      </w:tr>
      <w:tr w:rsidR="00CF4EAA" w14:paraId="0CB760A8" w14:textId="77777777" w:rsidTr="00015026">
        <w:tc>
          <w:tcPr>
            <w:tcW w:w="2195" w:type="dxa"/>
          </w:tcPr>
          <w:p w14:paraId="08EE2D94" w14:textId="77777777" w:rsidR="00CF4EAA" w:rsidRDefault="00CF4EAA" w:rsidP="00015026">
            <w:pPr>
              <w:ind w:firstLine="0"/>
            </w:pPr>
          </w:p>
        </w:tc>
        <w:tc>
          <w:tcPr>
            <w:tcW w:w="2194" w:type="dxa"/>
          </w:tcPr>
          <w:p w14:paraId="345740D6" w14:textId="77777777" w:rsidR="00CF4EAA" w:rsidRDefault="00CF4EAA" w:rsidP="00015026">
            <w:pPr>
              <w:ind w:firstLine="0"/>
            </w:pPr>
          </w:p>
        </w:tc>
        <w:tc>
          <w:tcPr>
            <w:tcW w:w="2194" w:type="dxa"/>
          </w:tcPr>
          <w:p w14:paraId="125F22D1" w14:textId="77777777" w:rsidR="00CF4EAA" w:rsidRDefault="00CF4EAA" w:rsidP="00015026">
            <w:pPr>
              <w:ind w:firstLine="0"/>
            </w:pPr>
          </w:p>
        </w:tc>
        <w:tc>
          <w:tcPr>
            <w:tcW w:w="2194" w:type="dxa"/>
          </w:tcPr>
          <w:p w14:paraId="66C773EE" w14:textId="77777777" w:rsidR="00CF4EAA" w:rsidRDefault="00CF4EAA" w:rsidP="00015026">
            <w:pPr>
              <w:keepNext/>
              <w:ind w:firstLine="0"/>
            </w:pPr>
          </w:p>
        </w:tc>
      </w:tr>
      <w:tr w:rsidR="00CF4EAA" w14:paraId="70148767" w14:textId="77777777" w:rsidTr="00015026">
        <w:tc>
          <w:tcPr>
            <w:tcW w:w="2195" w:type="dxa"/>
          </w:tcPr>
          <w:p w14:paraId="7203D5C9" w14:textId="77777777" w:rsidR="00CF4EAA" w:rsidRDefault="00CF4EAA" w:rsidP="00015026">
            <w:pPr>
              <w:ind w:firstLine="0"/>
            </w:pPr>
          </w:p>
        </w:tc>
        <w:tc>
          <w:tcPr>
            <w:tcW w:w="2194" w:type="dxa"/>
          </w:tcPr>
          <w:p w14:paraId="182D682C" w14:textId="77777777" w:rsidR="00CF4EAA" w:rsidRDefault="00CF4EAA" w:rsidP="00015026">
            <w:pPr>
              <w:ind w:firstLine="0"/>
            </w:pPr>
          </w:p>
        </w:tc>
        <w:tc>
          <w:tcPr>
            <w:tcW w:w="2194" w:type="dxa"/>
          </w:tcPr>
          <w:p w14:paraId="2102260B" w14:textId="77777777" w:rsidR="00CF4EAA" w:rsidRDefault="00CF4EAA" w:rsidP="00015026">
            <w:pPr>
              <w:ind w:firstLine="0"/>
            </w:pPr>
          </w:p>
        </w:tc>
        <w:tc>
          <w:tcPr>
            <w:tcW w:w="2194" w:type="dxa"/>
          </w:tcPr>
          <w:p w14:paraId="6A7A4777" w14:textId="77777777" w:rsidR="00CF4EAA" w:rsidRDefault="00CF4EAA" w:rsidP="00015026">
            <w:pPr>
              <w:keepNext/>
              <w:ind w:firstLine="0"/>
            </w:pPr>
          </w:p>
        </w:tc>
      </w:tr>
    </w:tbl>
    <w:p w14:paraId="5E9B7F30" w14:textId="77777777" w:rsidR="00CF4EAA" w:rsidRDefault="00CF4EAA" w:rsidP="00CF4EAA">
      <w:r w:rsidRPr="00B05A1F">
        <w:t>Continuação do texto</w:t>
      </w:r>
      <w:r>
        <w:t xml:space="preserve"> do desenvolvimento.</w:t>
      </w:r>
    </w:p>
    <w:p w14:paraId="0E6B4F8C" w14:textId="77777777" w:rsidR="00CF4EAA" w:rsidRDefault="00CF4EAA" w:rsidP="00CF4EAA">
      <w:r>
        <w:t>Texto do desenvolvimento. Texto do desenvolvimento. Texto do desenvolvimento. Texto do desenvolvimento. Texto do desenvolvimento. Texto do desenvolvimento. Texto do desenvolvimento.</w:t>
      </w:r>
    </w:p>
    <w:p w14:paraId="45D7720B" w14:textId="77777777" w:rsidR="00CF4EAA" w:rsidRDefault="00CF4EAA" w:rsidP="00CF4EAA">
      <w:r>
        <w:t>Texto do desenvolvimento. Texto do desenvolvimento. Texto do desenvolvimento. Texto do desenvolvimento. Texto do desenvolvimento. Texto do desenvolvimento. Texto do desenvolvimento.</w:t>
      </w:r>
    </w:p>
    <w:p w14:paraId="753EF512" w14:textId="77777777" w:rsidR="00CF4EAA" w:rsidRDefault="00CF4EAA" w:rsidP="00CF4EAA"/>
    <w:p w14:paraId="0B4CB505" w14:textId="77777777" w:rsidR="00CF4EAA" w:rsidRDefault="00CF4EAA" w:rsidP="00CF4EAA">
      <w:pPr>
        <w:pStyle w:val="Ttulo2"/>
      </w:pPr>
      <w:r>
        <w:t xml:space="preserve"> Título da secção</w:t>
      </w:r>
    </w:p>
    <w:p w14:paraId="18C92F80" w14:textId="77777777" w:rsidR="00CF4EAA" w:rsidRPr="00BC67D7" w:rsidRDefault="00CF4EAA" w:rsidP="00CF4EAA">
      <w:r>
        <w:t>A figurar no caso de o capítulo ter várias secções. Nota: apenas devemos criar secções e subsecções quando existem mais do que uma.</w:t>
      </w:r>
    </w:p>
    <w:p w14:paraId="792FFB31" w14:textId="77777777" w:rsidR="00CF4EAA" w:rsidRDefault="00CF4EAA" w:rsidP="00CF4EAA">
      <w:r>
        <w:t>Texto do desenvolvimento. Texto do desenvolvimento. Texto do desenvolvimento. Texto do desenvolvimento. Texto do desenvolvimento. Texto do desenvolvimento. Texto do desenvolvimento.</w:t>
      </w:r>
    </w:p>
    <w:p w14:paraId="40C481C2" w14:textId="77777777" w:rsidR="00CF4EAA" w:rsidRDefault="00CF4EAA" w:rsidP="00CF4EAA">
      <w:r>
        <w:t>Texto do desenvolvimento. Texto do desenvolvimento. Texto do desenvolvimento. Texto do desenvolvimento. Texto do desenvolvimento. Texto do desenvolvimento. Texto do desenvolvimento.</w:t>
      </w:r>
    </w:p>
    <w:p w14:paraId="4DB2CC2A" w14:textId="77777777" w:rsidR="00CF4EAA" w:rsidRPr="004B2636" w:rsidRDefault="00CF4EAA" w:rsidP="00CF4EAA"/>
    <w:p w14:paraId="5F4F352F" w14:textId="77777777" w:rsidR="00CF4EAA" w:rsidRDefault="00CF4EAA" w:rsidP="00CF4EAA">
      <w:pPr>
        <w:pStyle w:val="Ttulo2"/>
      </w:pPr>
      <w:r>
        <w:t>Título da secção</w:t>
      </w:r>
    </w:p>
    <w:p w14:paraId="7CB82250" w14:textId="77777777" w:rsidR="00CF4EAA" w:rsidRDefault="00CF4EAA" w:rsidP="00CF4EAA">
      <w:r>
        <w:t>Texto do desenvolvimento. Texto do desenvolvimento. Texto do desenvolvimento. Texto do desenvolvimento. Texto do desenvolvimento. Texto do desenvolvimento. Texto do desenvolvimento.</w:t>
      </w:r>
    </w:p>
    <w:p w14:paraId="3F0959E3" w14:textId="77777777" w:rsidR="00CF4EAA" w:rsidRDefault="00CF4EAA" w:rsidP="00CF4EAA">
      <w:r>
        <w:t>Texto do desenvolvimento. Texto do desenvolvimento. Texto do desenvolvimento. Texto do desenvolvimento. Texto do desenvolvimento. Texto do desenvolvimento. Texto do desenvolvimento.</w:t>
      </w:r>
    </w:p>
    <w:p w14:paraId="64CA38FF" w14:textId="77777777" w:rsidR="00CF4EAA" w:rsidRDefault="00CF4EAA" w:rsidP="00CF4EAA">
      <w:pPr>
        <w:pStyle w:val="Ttulo3"/>
      </w:pPr>
      <w:r>
        <w:lastRenderedPageBreak/>
        <w:t>Título da subsecção</w:t>
      </w:r>
    </w:p>
    <w:p w14:paraId="3CF97F2E" w14:textId="77777777" w:rsidR="00CF4EAA" w:rsidRDefault="00CF4EAA" w:rsidP="00CF4EAA">
      <w:r>
        <w:t>Texto do desenvolvimento. Texto do desenvolvimento. Texto do desenvolvimento. Texto do desenvolvimento. Texto do desenvolvimento. Texto do desenvolvimento. Texto do desenvolvimento.</w:t>
      </w:r>
    </w:p>
    <w:p w14:paraId="4A90DACE" w14:textId="77777777" w:rsidR="00CF4EAA" w:rsidRDefault="00CF4EAA" w:rsidP="00CF4EAA">
      <w:pPr>
        <w:pStyle w:val="Ttulo3"/>
      </w:pPr>
      <w:r>
        <w:t>Título</w:t>
      </w:r>
      <w:r w:rsidRPr="00B05A1F">
        <w:t xml:space="preserve"> da subsecção</w:t>
      </w:r>
    </w:p>
    <w:p w14:paraId="3226FB89" w14:textId="77777777" w:rsidR="00CF4EAA" w:rsidRDefault="00CF4EAA" w:rsidP="00CF4EAA">
      <w:r>
        <w:t>Texto do desenvolvimento. Texto do desenvolvimento. Texto do desenvolvimento. Texto do desenvolvimento. Texto do desenvolvimento. Texto do desenvolvimento. Texto do desenvolvimento.</w:t>
      </w:r>
    </w:p>
    <w:p w14:paraId="1C8C836C" w14:textId="77777777" w:rsidR="00CF4EAA" w:rsidRDefault="00CF4EAA" w:rsidP="00CF4EAA">
      <w:pPr>
        <w:pStyle w:val="Ttulo3"/>
      </w:pPr>
      <w:r>
        <w:t>Título</w:t>
      </w:r>
      <w:r w:rsidRPr="00B05A1F">
        <w:t xml:space="preserve"> da subsecção</w:t>
      </w:r>
    </w:p>
    <w:p w14:paraId="559A991B" w14:textId="77777777" w:rsidR="00CF4EAA" w:rsidRDefault="00CF4EAA" w:rsidP="00CF4EAA">
      <w:r>
        <w:t>Texto do desenvolvimento. Texto do desenvolvimento. Texto do desenvolvimento. Texto do desenvolvimento. Texto do desenvolvimento. Texto do desenvolvimento. Texto do desenvolvimento.</w:t>
      </w:r>
    </w:p>
    <w:p w14:paraId="26F0769A" w14:textId="77777777" w:rsidR="00CF4EAA" w:rsidRPr="004B2636" w:rsidRDefault="00CF4EAA" w:rsidP="00CF4EAA"/>
    <w:p w14:paraId="7202CAF5" w14:textId="77777777" w:rsidR="00CF4EAA" w:rsidRPr="004B2636" w:rsidRDefault="00CF4EAA" w:rsidP="00CF4EAA">
      <w:pPr>
        <w:pStyle w:val="Ttulo2"/>
      </w:pPr>
      <w:r>
        <w:t xml:space="preserve"> Título da secção</w:t>
      </w:r>
    </w:p>
    <w:p w14:paraId="795768B3" w14:textId="77777777" w:rsidR="00CF4EAA" w:rsidRPr="00CF4EAA" w:rsidRDefault="00CF4EAA" w:rsidP="00CF4EAA"/>
    <w:p w14:paraId="663D1B2F" w14:textId="77777777" w:rsidR="004B2636" w:rsidRDefault="00B05A1F" w:rsidP="004B2636">
      <w:pPr>
        <w:pStyle w:val="Ttulo1"/>
      </w:pPr>
      <w:bookmarkStart w:id="29" w:name="_Toc95473533"/>
      <w:r>
        <w:lastRenderedPageBreak/>
        <w:t>Título do capítulo</w:t>
      </w:r>
      <w:bookmarkEnd w:id="29"/>
    </w:p>
    <w:p w14:paraId="5148D8DA" w14:textId="77777777" w:rsidR="00E45549" w:rsidRDefault="00E45549" w:rsidP="00FE277C">
      <w:pPr>
        <w:pStyle w:val="Ttulo1"/>
      </w:pPr>
      <w:bookmarkStart w:id="30" w:name="_Toc95473534"/>
      <w:r>
        <w:lastRenderedPageBreak/>
        <w:t>Conclusões</w:t>
      </w:r>
      <w:r w:rsidR="00AF145D">
        <w:t xml:space="preserve"> </w:t>
      </w:r>
      <w:r w:rsidR="004B2636">
        <w:t>ou Conclusão</w:t>
      </w:r>
      <w:bookmarkEnd w:id="3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31" w:name="_Toc357152326"/>
      <w:bookmarkStart w:id="32" w:name="_Toc357154532"/>
      <w:bookmarkStart w:id="33" w:name="_Toc530601452"/>
      <w:bookmarkStart w:id="34" w:name="_Toc95473535"/>
      <w:r w:rsidRPr="00F62737">
        <w:lastRenderedPageBreak/>
        <w:t>Bibliografia</w:t>
      </w:r>
      <w:bookmarkEnd w:id="31"/>
      <w:bookmarkEnd w:id="32"/>
      <w:bookmarkEnd w:id="33"/>
      <w:r w:rsidR="00AF145D">
        <w:t xml:space="preserve"> ou Referências Bibliográficas</w:t>
      </w:r>
      <w:bookmarkEnd w:id="3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35" w:name="_Toc357152327"/>
      <w:bookmarkStart w:id="36" w:name="_Toc357154533"/>
      <w:bookmarkStart w:id="37" w:name="_Toc530601453"/>
      <w:bookmarkStart w:id="38" w:name="_Toc95473536"/>
      <w:r w:rsidRPr="00DA0CA9">
        <w:lastRenderedPageBreak/>
        <w:t>Anexos</w:t>
      </w:r>
      <w:bookmarkEnd w:id="35"/>
      <w:bookmarkEnd w:id="36"/>
      <w:bookmarkEnd w:id="37"/>
      <w:bookmarkEnd w:id="3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9" w:name="_Toc357152328"/>
      <w:bookmarkStart w:id="40" w:name="_Toc357154534"/>
      <w:bookmarkStart w:id="41" w:name="_Toc530601454"/>
      <w:bookmarkStart w:id="42" w:name="_Toc95473537"/>
      <w:r w:rsidRPr="00F62737">
        <w:lastRenderedPageBreak/>
        <w:t>Glossário</w:t>
      </w:r>
      <w:bookmarkEnd w:id="39"/>
      <w:bookmarkEnd w:id="40"/>
      <w:bookmarkEnd w:id="41"/>
      <w:bookmarkEnd w:id="4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6D7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2FF0F6E"/>
    <w:multiLevelType w:val="hybridMultilevel"/>
    <w:tmpl w:val="603AF8A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C604E"/>
    <w:multiLevelType w:val="hybridMultilevel"/>
    <w:tmpl w:val="48D44CB6"/>
    <w:lvl w:ilvl="0" w:tplc="282EBE34">
      <w:numFmt w:val="bullet"/>
      <w:lvlText w:val="•"/>
      <w:lvlJc w:val="left"/>
      <w:pPr>
        <w:ind w:left="757" w:hanging="360"/>
      </w:pPr>
      <w:rPr>
        <w:rFonts w:ascii="Times New Roman" w:eastAsiaTheme="minorHAnsi" w:hAnsi="Times New Roman" w:cs="Times New Roman"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6" w15:restartNumberingAfterBreak="0">
    <w:nsid w:val="0B57480F"/>
    <w:multiLevelType w:val="hybridMultilevel"/>
    <w:tmpl w:val="06DEE7B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8"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CCB4789"/>
    <w:multiLevelType w:val="hybridMultilevel"/>
    <w:tmpl w:val="165E95A0"/>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E036AD1"/>
    <w:multiLevelType w:val="hybridMultilevel"/>
    <w:tmpl w:val="58C84512"/>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2A77144"/>
    <w:multiLevelType w:val="hybridMultilevel"/>
    <w:tmpl w:val="307A272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A8B7ED4"/>
    <w:multiLevelType w:val="hybridMultilevel"/>
    <w:tmpl w:val="E4DC83A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4EEF7B2E"/>
    <w:multiLevelType w:val="hybridMultilevel"/>
    <w:tmpl w:val="DEC4A330"/>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51403921"/>
    <w:multiLevelType w:val="hybridMultilevel"/>
    <w:tmpl w:val="D60ADC4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5829690F"/>
    <w:multiLevelType w:val="hybridMultilevel"/>
    <w:tmpl w:val="87847A6A"/>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2DC62E3"/>
    <w:multiLevelType w:val="hybridMultilevel"/>
    <w:tmpl w:val="B258667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59128888">
    <w:abstractNumId w:val="38"/>
  </w:num>
  <w:num w:numId="2" w16cid:durableId="1182938788">
    <w:abstractNumId w:val="9"/>
  </w:num>
  <w:num w:numId="3" w16cid:durableId="1937901041">
    <w:abstractNumId w:val="8"/>
  </w:num>
  <w:num w:numId="4" w16cid:durableId="145243029">
    <w:abstractNumId w:val="13"/>
  </w:num>
  <w:num w:numId="5" w16cid:durableId="1356997076">
    <w:abstractNumId w:val="31"/>
  </w:num>
  <w:num w:numId="6" w16cid:durableId="1599406252">
    <w:abstractNumId w:val="4"/>
  </w:num>
  <w:num w:numId="7" w16cid:durableId="583760213">
    <w:abstractNumId w:val="39"/>
  </w:num>
  <w:num w:numId="8" w16cid:durableId="207451674">
    <w:abstractNumId w:val="14"/>
  </w:num>
  <w:num w:numId="9" w16cid:durableId="865481362">
    <w:abstractNumId w:val="41"/>
  </w:num>
  <w:num w:numId="10" w16cid:durableId="353073562">
    <w:abstractNumId w:val="3"/>
  </w:num>
  <w:num w:numId="11" w16cid:durableId="1790661951">
    <w:abstractNumId w:val="32"/>
  </w:num>
  <w:num w:numId="12" w16cid:durableId="1985812458">
    <w:abstractNumId w:val="18"/>
  </w:num>
  <w:num w:numId="13" w16cid:durableId="1507207801">
    <w:abstractNumId w:val="22"/>
  </w:num>
  <w:num w:numId="14" w16cid:durableId="1169636000">
    <w:abstractNumId w:val="10"/>
  </w:num>
  <w:num w:numId="15" w16cid:durableId="1218665092">
    <w:abstractNumId w:val="22"/>
  </w:num>
  <w:num w:numId="16" w16cid:durableId="405033814">
    <w:abstractNumId w:val="35"/>
  </w:num>
  <w:num w:numId="17" w16cid:durableId="930284102">
    <w:abstractNumId w:val="20"/>
  </w:num>
  <w:num w:numId="18" w16cid:durableId="1515264129">
    <w:abstractNumId w:val="27"/>
  </w:num>
  <w:num w:numId="19" w16cid:durableId="900795682">
    <w:abstractNumId w:val="21"/>
  </w:num>
  <w:num w:numId="20" w16cid:durableId="1198348695">
    <w:abstractNumId w:val="24"/>
  </w:num>
  <w:num w:numId="21" w16cid:durableId="1320228292">
    <w:abstractNumId w:val="28"/>
  </w:num>
  <w:num w:numId="22" w16cid:durableId="1380668582">
    <w:abstractNumId w:val="40"/>
  </w:num>
  <w:num w:numId="23" w16cid:durableId="281812686">
    <w:abstractNumId w:val="25"/>
  </w:num>
  <w:num w:numId="24" w16cid:durableId="917177272">
    <w:abstractNumId w:val="34"/>
  </w:num>
  <w:num w:numId="25" w16cid:durableId="751241259">
    <w:abstractNumId w:val="15"/>
  </w:num>
  <w:num w:numId="26" w16cid:durableId="1990396772">
    <w:abstractNumId w:val="7"/>
  </w:num>
  <w:num w:numId="27" w16cid:durableId="1407457982">
    <w:abstractNumId w:val="11"/>
  </w:num>
  <w:num w:numId="28" w16cid:durableId="869875520">
    <w:abstractNumId w:val="22"/>
  </w:num>
  <w:num w:numId="29" w16cid:durableId="811869125">
    <w:abstractNumId w:val="37"/>
  </w:num>
  <w:num w:numId="30" w16cid:durableId="1777486234">
    <w:abstractNumId w:val="17"/>
  </w:num>
  <w:num w:numId="31" w16cid:durableId="1275870357">
    <w:abstractNumId w:val="26"/>
  </w:num>
  <w:num w:numId="32" w16cid:durableId="765419879">
    <w:abstractNumId w:val="5"/>
  </w:num>
  <w:num w:numId="33" w16cid:durableId="2146770062">
    <w:abstractNumId w:val="33"/>
  </w:num>
  <w:num w:numId="34" w16cid:durableId="2076510008">
    <w:abstractNumId w:val="0"/>
  </w:num>
  <w:num w:numId="35" w16cid:durableId="809397110">
    <w:abstractNumId w:val="6"/>
  </w:num>
  <w:num w:numId="36" w16cid:durableId="812333418">
    <w:abstractNumId w:val="30"/>
  </w:num>
  <w:num w:numId="37" w16cid:durableId="1143156368">
    <w:abstractNumId w:val="19"/>
  </w:num>
  <w:num w:numId="38" w16cid:durableId="503252478">
    <w:abstractNumId w:val="2"/>
  </w:num>
  <w:num w:numId="39" w16cid:durableId="1376004272">
    <w:abstractNumId w:val="16"/>
  </w:num>
  <w:num w:numId="40" w16cid:durableId="1139810444">
    <w:abstractNumId w:val="36"/>
  </w:num>
  <w:num w:numId="41" w16cid:durableId="790905850">
    <w:abstractNumId w:val="23"/>
  </w:num>
  <w:num w:numId="42" w16cid:durableId="1384477707">
    <w:abstractNumId w:val="29"/>
  </w:num>
  <w:num w:numId="43" w16cid:durableId="1293516028">
    <w:abstractNumId w:val="12"/>
  </w:num>
  <w:num w:numId="44" w16cid:durableId="156915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33F2E"/>
    <w:rsid w:val="00064E27"/>
    <w:rsid w:val="000A6F6A"/>
    <w:rsid w:val="000B451B"/>
    <w:rsid w:val="000D25E4"/>
    <w:rsid w:val="000E03AD"/>
    <w:rsid w:val="000E174B"/>
    <w:rsid w:val="00102E16"/>
    <w:rsid w:val="00104860"/>
    <w:rsid w:val="0010653B"/>
    <w:rsid w:val="00115DF5"/>
    <w:rsid w:val="00124AAB"/>
    <w:rsid w:val="00161392"/>
    <w:rsid w:val="00164427"/>
    <w:rsid w:val="00165470"/>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72479"/>
    <w:rsid w:val="00272F6D"/>
    <w:rsid w:val="0028678B"/>
    <w:rsid w:val="002B5B90"/>
    <w:rsid w:val="002D2702"/>
    <w:rsid w:val="003120CC"/>
    <w:rsid w:val="00320495"/>
    <w:rsid w:val="003310AF"/>
    <w:rsid w:val="00344DBF"/>
    <w:rsid w:val="00350409"/>
    <w:rsid w:val="0035308A"/>
    <w:rsid w:val="00354E16"/>
    <w:rsid w:val="00392593"/>
    <w:rsid w:val="003A7979"/>
    <w:rsid w:val="003B27EB"/>
    <w:rsid w:val="003C16E1"/>
    <w:rsid w:val="003D6BE5"/>
    <w:rsid w:val="003E2917"/>
    <w:rsid w:val="003E3493"/>
    <w:rsid w:val="003E39BB"/>
    <w:rsid w:val="00414E2D"/>
    <w:rsid w:val="00421C84"/>
    <w:rsid w:val="00426B4A"/>
    <w:rsid w:val="00432AFE"/>
    <w:rsid w:val="00450369"/>
    <w:rsid w:val="004540EF"/>
    <w:rsid w:val="00457D62"/>
    <w:rsid w:val="00461FF9"/>
    <w:rsid w:val="004653B9"/>
    <w:rsid w:val="004738FD"/>
    <w:rsid w:val="00496A0D"/>
    <w:rsid w:val="004A7E94"/>
    <w:rsid w:val="004B2636"/>
    <w:rsid w:val="004E423E"/>
    <w:rsid w:val="00501EFA"/>
    <w:rsid w:val="00510BD7"/>
    <w:rsid w:val="0052198F"/>
    <w:rsid w:val="00535A0D"/>
    <w:rsid w:val="00535D7F"/>
    <w:rsid w:val="00552E59"/>
    <w:rsid w:val="00563F29"/>
    <w:rsid w:val="00565F76"/>
    <w:rsid w:val="005748BC"/>
    <w:rsid w:val="00583A95"/>
    <w:rsid w:val="00587014"/>
    <w:rsid w:val="005A0547"/>
    <w:rsid w:val="005A0780"/>
    <w:rsid w:val="005A32AF"/>
    <w:rsid w:val="005B50AC"/>
    <w:rsid w:val="005E2874"/>
    <w:rsid w:val="00611AAD"/>
    <w:rsid w:val="00613120"/>
    <w:rsid w:val="00615B76"/>
    <w:rsid w:val="00623ED9"/>
    <w:rsid w:val="00632B09"/>
    <w:rsid w:val="00635BA1"/>
    <w:rsid w:val="00635EE1"/>
    <w:rsid w:val="00644163"/>
    <w:rsid w:val="00647E0D"/>
    <w:rsid w:val="00651E6D"/>
    <w:rsid w:val="00652F3C"/>
    <w:rsid w:val="00655824"/>
    <w:rsid w:val="006607A1"/>
    <w:rsid w:val="00664061"/>
    <w:rsid w:val="006667A2"/>
    <w:rsid w:val="00686B56"/>
    <w:rsid w:val="006932D9"/>
    <w:rsid w:val="0069745B"/>
    <w:rsid w:val="006C6108"/>
    <w:rsid w:val="006D13CF"/>
    <w:rsid w:val="006D4170"/>
    <w:rsid w:val="006D567C"/>
    <w:rsid w:val="006D7381"/>
    <w:rsid w:val="006F539A"/>
    <w:rsid w:val="0072396E"/>
    <w:rsid w:val="007330C5"/>
    <w:rsid w:val="00744DF5"/>
    <w:rsid w:val="0075391C"/>
    <w:rsid w:val="00753CE3"/>
    <w:rsid w:val="00753DA2"/>
    <w:rsid w:val="0075523D"/>
    <w:rsid w:val="00755D8B"/>
    <w:rsid w:val="00774FC8"/>
    <w:rsid w:val="0078387F"/>
    <w:rsid w:val="0078591F"/>
    <w:rsid w:val="00786C44"/>
    <w:rsid w:val="007921DB"/>
    <w:rsid w:val="00794E4F"/>
    <w:rsid w:val="007B1DA8"/>
    <w:rsid w:val="007E5F13"/>
    <w:rsid w:val="007F1F8A"/>
    <w:rsid w:val="00800D80"/>
    <w:rsid w:val="00802EAE"/>
    <w:rsid w:val="008044A2"/>
    <w:rsid w:val="008076FD"/>
    <w:rsid w:val="0082242C"/>
    <w:rsid w:val="00822D36"/>
    <w:rsid w:val="00826089"/>
    <w:rsid w:val="00842510"/>
    <w:rsid w:val="00863EAA"/>
    <w:rsid w:val="008948AD"/>
    <w:rsid w:val="008A5178"/>
    <w:rsid w:val="008B283B"/>
    <w:rsid w:val="008C3900"/>
    <w:rsid w:val="008D301D"/>
    <w:rsid w:val="008E4221"/>
    <w:rsid w:val="00905429"/>
    <w:rsid w:val="00915A0E"/>
    <w:rsid w:val="00921069"/>
    <w:rsid w:val="00921EFE"/>
    <w:rsid w:val="00927FB3"/>
    <w:rsid w:val="009529F7"/>
    <w:rsid w:val="0096413F"/>
    <w:rsid w:val="0096457C"/>
    <w:rsid w:val="00971663"/>
    <w:rsid w:val="00976F94"/>
    <w:rsid w:val="00995162"/>
    <w:rsid w:val="009A6BC3"/>
    <w:rsid w:val="009B0C04"/>
    <w:rsid w:val="009B6DDB"/>
    <w:rsid w:val="009B781F"/>
    <w:rsid w:val="009C19AA"/>
    <w:rsid w:val="009C27C3"/>
    <w:rsid w:val="009D1183"/>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7EE"/>
    <w:rsid w:val="00B77994"/>
    <w:rsid w:val="00B86C21"/>
    <w:rsid w:val="00B917DC"/>
    <w:rsid w:val="00B938B7"/>
    <w:rsid w:val="00BA0DE4"/>
    <w:rsid w:val="00BA6DF6"/>
    <w:rsid w:val="00BB79DF"/>
    <w:rsid w:val="00BC67D7"/>
    <w:rsid w:val="00BD7A2B"/>
    <w:rsid w:val="00BE0267"/>
    <w:rsid w:val="00BE302D"/>
    <w:rsid w:val="00BF022D"/>
    <w:rsid w:val="00C02ACC"/>
    <w:rsid w:val="00C23573"/>
    <w:rsid w:val="00C32611"/>
    <w:rsid w:val="00C406E2"/>
    <w:rsid w:val="00C52969"/>
    <w:rsid w:val="00C55BC0"/>
    <w:rsid w:val="00C742BC"/>
    <w:rsid w:val="00C778F4"/>
    <w:rsid w:val="00C93073"/>
    <w:rsid w:val="00CE00C1"/>
    <w:rsid w:val="00CF13AA"/>
    <w:rsid w:val="00CF4EAA"/>
    <w:rsid w:val="00CF5F9B"/>
    <w:rsid w:val="00D228F6"/>
    <w:rsid w:val="00D23AC2"/>
    <w:rsid w:val="00D4764C"/>
    <w:rsid w:val="00D4774D"/>
    <w:rsid w:val="00D66AD8"/>
    <w:rsid w:val="00D71936"/>
    <w:rsid w:val="00D77130"/>
    <w:rsid w:val="00D87C46"/>
    <w:rsid w:val="00D9045D"/>
    <w:rsid w:val="00DA0CA9"/>
    <w:rsid w:val="00DB07AC"/>
    <w:rsid w:val="00DC12AF"/>
    <w:rsid w:val="00DC2F49"/>
    <w:rsid w:val="00DD743C"/>
    <w:rsid w:val="00DE1ED3"/>
    <w:rsid w:val="00DE4576"/>
    <w:rsid w:val="00DE7FA5"/>
    <w:rsid w:val="00E02D8F"/>
    <w:rsid w:val="00E06598"/>
    <w:rsid w:val="00E154B4"/>
    <w:rsid w:val="00E16B98"/>
    <w:rsid w:val="00E37215"/>
    <w:rsid w:val="00E4352C"/>
    <w:rsid w:val="00E45549"/>
    <w:rsid w:val="00E514E8"/>
    <w:rsid w:val="00E53439"/>
    <w:rsid w:val="00E739C0"/>
    <w:rsid w:val="00E7589D"/>
    <w:rsid w:val="00E84A52"/>
    <w:rsid w:val="00E853B5"/>
    <w:rsid w:val="00EC794C"/>
    <w:rsid w:val="00ED6CE8"/>
    <w:rsid w:val="00EE75C2"/>
    <w:rsid w:val="00EF39F2"/>
    <w:rsid w:val="00EF46FF"/>
    <w:rsid w:val="00EF5DEC"/>
    <w:rsid w:val="00EF6666"/>
    <w:rsid w:val="00EF6FB1"/>
    <w:rsid w:val="00F07B21"/>
    <w:rsid w:val="00F07EF5"/>
    <w:rsid w:val="00F124D9"/>
    <w:rsid w:val="00F1527A"/>
    <w:rsid w:val="00F17403"/>
    <w:rsid w:val="00F3553D"/>
    <w:rsid w:val="00F5129F"/>
    <w:rsid w:val="00F55B70"/>
    <w:rsid w:val="00F56B11"/>
    <w:rsid w:val="00F62737"/>
    <w:rsid w:val="00F63196"/>
    <w:rsid w:val="00F8743E"/>
    <w:rsid w:val="00FA5640"/>
    <w:rsid w:val="00FA7172"/>
    <w:rsid w:val="00FA723F"/>
    <w:rsid w:val="00FB3AFB"/>
    <w:rsid w:val="00FB6A3E"/>
    <w:rsid w:val="00FB754C"/>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80"/>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8</Pages>
  <Words>5243</Words>
  <Characters>28318</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26</cp:revision>
  <cp:lastPrinted>2019-02-05T16:09:00Z</cp:lastPrinted>
  <dcterms:created xsi:type="dcterms:W3CDTF">2022-03-07T22:47:00Z</dcterms:created>
  <dcterms:modified xsi:type="dcterms:W3CDTF">2022-06-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